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FA21" w14:textId="77777777" w:rsidR="00D70F5B" w:rsidRPr="004E70D2" w:rsidRDefault="00D70F5B" w:rsidP="00D70F5B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bookmarkStart w:id="0" w:name="RANGE!A1:H45"/>
      <w:bookmarkStart w:id="1" w:name="_Hlk71648143"/>
      <w:bookmarkStart w:id="2" w:name="_Hlk14763040"/>
      <w:bookmarkStart w:id="3" w:name="_Hlk5108316"/>
      <w:bookmarkEnd w:id="0"/>
      <w:r w:rsidRPr="004E70D2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  <w:r w:rsidR="0042179E" w:rsidRPr="004E70D2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="00D64EAE" w:rsidRPr="004E70D2">
        <w:rPr>
          <w:rFonts w:ascii="Times New Roman" w:hAnsi="Times New Roman"/>
          <w:b/>
          <w:bCs/>
          <w:sz w:val="24"/>
          <w:szCs w:val="24"/>
        </w:rPr>
        <w:t xml:space="preserve">на финансирование услуг </w:t>
      </w:r>
      <w:r w:rsidR="00336047" w:rsidRPr="004E70D2">
        <w:rPr>
          <w:rFonts w:ascii="Times New Roman" w:hAnsi="Times New Roman"/>
          <w:b/>
          <w:bCs/>
          <w:sz w:val="24"/>
          <w:szCs w:val="24"/>
        </w:rPr>
        <w:t xml:space="preserve">(работ) </w:t>
      </w:r>
      <w:r w:rsidR="00D64EAE" w:rsidRPr="004E70D2">
        <w:rPr>
          <w:rFonts w:ascii="Times New Roman" w:hAnsi="Times New Roman"/>
          <w:b/>
          <w:bCs/>
          <w:sz w:val="24"/>
          <w:szCs w:val="24"/>
        </w:rPr>
        <w:t>п</w:t>
      </w:r>
      <w:r w:rsidR="00336047" w:rsidRPr="004E70D2">
        <w:rPr>
          <w:rFonts w:ascii="Times New Roman" w:hAnsi="Times New Roman"/>
          <w:b/>
          <w:bCs/>
          <w:sz w:val="24"/>
          <w:szCs w:val="24"/>
        </w:rPr>
        <w:t xml:space="preserve">о сертификации товаров, работ, </w:t>
      </w:r>
      <w:r w:rsidR="00D64EAE" w:rsidRPr="004E70D2">
        <w:rPr>
          <w:rFonts w:ascii="Times New Roman" w:hAnsi="Times New Roman"/>
          <w:b/>
          <w:bCs/>
          <w:sz w:val="24"/>
          <w:szCs w:val="24"/>
        </w:rPr>
        <w:t>услуг и (или) систем менеджмента качества</w:t>
      </w:r>
      <w:r w:rsidR="00D64EAE" w:rsidRPr="004E70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4E70D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убъекта малого и среднего предпринимательства</w:t>
      </w:r>
      <w:r w:rsidRPr="004E70D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End w:id="1"/>
    </w:p>
    <w:bookmarkEnd w:id="2"/>
    <w:p w14:paraId="697D8459" w14:textId="77777777" w:rsidR="00D70F5B" w:rsidRPr="004E70D2" w:rsidRDefault="00D70F5B" w:rsidP="00D70F5B">
      <w:pPr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07"/>
      </w:tblGrid>
      <w:tr w:rsidR="00346FAD" w:rsidRPr="0006762F" w14:paraId="171E1754" w14:textId="77777777" w:rsidTr="00346FAD">
        <w:trPr>
          <w:trHeight w:val="576"/>
        </w:trPr>
        <w:tc>
          <w:tcPr>
            <w:tcW w:w="10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B4BA9" w14:textId="77777777" w:rsidR="00D64EAE" w:rsidRPr="004E70D2" w:rsidRDefault="00D64EAE" w:rsidP="00020A9E">
            <w:pPr>
              <w:spacing w:after="0" w:line="240" w:lineRule="auto"/>
              <w:ind w:right="40"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A25980" w14:textId="77777777" w:rsidR="00A97E42" w:rsidRPr="004E70D2" w:rsidRDefault="00020A9E" w:rsidP="00D64EAE">
            <w:pPr>
              <w:spacing w:after="0" w:line="240" w:lineRule="auto"/>
              <w:ind w:right="40"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D2">
              <w:rPr>
                <w:rFonts w:ascii="Times New Roman" w:hAnsi="Times New Roman"/>
                <w:sz w:val="24"/>
                <w:szCs w:val="24"/>
              </w:rPr>
              <w:t xml:space="preserve">Прошу </w:t>
            </w:r>
            <w:r w:rsidR="00D64EAE" w:rsidRPr="004E70D2">
              <w:rPr>
                <w:rFonts w:ascii="Times New Roman" w:hAnsi="Times New Roman"/>
                <w:sz w:val="24"/>
                <w:szCs w:val="24"/>
              </w:rPr>
              <w:t xml:space="preserve">оплатить </w:t>
            </w:r>
            <w:r w:rsidR="00A97E42" w:rsidRPr="004E70D2">
              <w:rPr>
                <w:rFonts w:ascii="Times New Roman" w:hAnsi="Times New Roman"/>
                <w:sz w:val="24"/>
                <w:szCs w:val="24"/>
              </w:rPr>
              <w:t>услуг</w:t>
            </w:r>
            <w:r w:rsidR="00D64EAE" w:rsidRPr="004E70D2">
              <w:rPr>
                <w:rFonts w:ascii="Times New Roman" w:hAnsi="Times New Roman"/>
                <w:sz w:val="24"/>
                <w:szCs w:val="24"/>
              </w:rPr>
              <w:t>и</w:t>
            </w:r>
            <w:r w:rsidR="00336047" w:rsidRPr="004E70D2">
              <w:rPr>
                <w:rFonts w:ascii="Times New Roman" w:hAnsi="Times New Roman"/>
                <w:sz w:val="24"/>
                <w:szCs w:val="24"/>
              </w:rPr>
              <w:t xml:space="preserve"> (работы)</w:t>
            </w:r>
            <w:r w:rsidR="00A97E42" w:rsidRPr="004E70D2">
              <w:rPr>
                <w:rFonts w:ascii="Times New Roman" w:hAnsi="Times New Roman"/>
                <w:sz w:val="24"/>
                <w:szCs w:val="24"/>
              </w:rPr>
              <w:t xml:space="preserve"> по сертификации (обязательной,</w:t>
            </w:r>
            <w:r w:rsidR="00336047" w:rsidRPr="004E70D2">
              <w:rPr>
                <w:rFonts w:ascii="Times New Roman" w:hAnsi="Times New Roman"/>
                <w:sz w:val="24"/>
                <w:szCs w:val="24"/>
              </w:rPr>
              <w:t xml:space="preserve"> добровольной) товаров, работ, </w:t>
            </w:r>
            <w:r w:rsidR="00A97E42" w:rsidRPr="004E70D2">
              <w:rPr>
                <w:rFonts w:ascii="Times New Roman" w:hAnsi="Times New Roman"/>
                <w:sz w:val="24"/>
                <w:szCs w:val="24"/>
              </w:rPr>
              <w:t>услуг и (или) систем менеджмента качества</w:t>
            </w:r>
            <w:r w:rsidR="00CF67F8" w:rsidRPr="004E70D2">
              <w:rPr>
                <w:rFonts w:ascii="Times New Roman" w:hAnsi="Times New Roman"/>
                <w:sz w:val="24"/>
                <w:szCs w:val="24"/>
              </w:rPr>
              <w:t>, а именно:</w:t>
            </w:r>
          </w:p>
          <w:p w14:paraId="2D506BCD" w14:textId="77777777" w:rsidR="00CF67F8" w:rsidRPr="004E70D2" w:rsidRDefault="008272A1" w:rsidP="00020A9E">
            <w:pPr>
              <w:spacing w:after="0" w:line="240" w:lineRule="auto"/>
              <w:ind w:right="40" w:firstLine="743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4E70D2">
              <w:rPr>
                <w:rFonts w:ascii="Times New Roman" w:hAnsi="Times New Roman"/>
                <w:i/>
                <w:sz w:val="18"/>
                <w:szCs w:val="18"/>
              </w:rPr>
              <w:t>(отметить нужное знаком «V» или «Х»)</w:t>
            </w:r>
          </w:p>
          <w:p w14:paraId="01446B52" w14:textId="77777777" w:rsidR="00CF67F8" w:rsidRPr="004E70D2" w:rsidRDefault="00CF67F8" w:rsidP="008272A1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D2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r w:rsidR="005976E1" w:rsidRPr="004E70D2">
              <w:rPr>
                <w:rFonts w:ascii="Times New Roman" w:hAnsi="Times New Roman"/>
                <w:sz w:val="24"/>
                <w:szCs w:val="24"/>
              </w:rPr>
              <w:t xml:space="preserve">сертификата </w:t>
            </w:r>
            <w:r w:rsidRPr="004E70D2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5976E1" w:rsidRPr="004E70D2">
              <w:rPr>
                <w:rFonts w:ascii="Times New Roman" w:hAnsi="Times New Roman"/>
                <w:sz w:val="24"/>
                <w:szCs w:val="24"/>
              </w:rPr>
              <w:t>_______</w:t>
            </w:r>
            <w:r w:rsidRPr="004E70D2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38D5E615" w14:textId="77777777" w:rsidR="00CF67F8" w:rsidRPr="004E70D2" w:rsidRDefault="00CF67F8" w:rsidP="008272A1">
            <w:pPr>
              <w:pStyle w:val="ad"/>
              <w:spacing w:after="0" w:line="240" w:lineRule="auto"/>
              <w:ind w:right="40" w:hanging="36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E70D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4E70D2">
              <w:rPr>
                <w:rFonts w:ascii="Times New Roman" w:hAnsi="Times New Roman"/>
                <w:i/>
                <w:sz w:val="18"/>
                <w:szCs w:val="18"/>
              </w:rPr>
              <w:t>(наименование товаров, работ, услуг)</w:t>
            </w:r>
          </w:p>
          <w:p w14:paraId="00E87D70" w14:textId="77777777" w:rsidR="00CF67F8" w:rsidRPr="004E70D2" w:rsidRDefault="00CF67F8" w:rsidP="008272A1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D2">
              <w:rPr>
                <w:rFonts w:ascii="Times New Roman" w:hAnsi="Times New Roman"/>
                <w:sz w:val="24"/>
                <w:szCs w:val="24"/>
              </w:rPr>
              <w:t>продление сертификата</w:t>
            </w:r>
            <w:r w:rsidR="008272A1" w:rsidRPr="004E70D2">
              <w:rPr>
                <w:rStyle w:val="aff"/>
                <w:rFonts w:ascii="Times New Roman" w:hAnsi="Times New Roman"/>
                <w:sz w:val="24"/>
                <w:szCs w:val="24"/>
              </w:rPr>
              <w:footnoteReference w:id="1"/>
            </w:r>
            <w:r w:rsidRPr="004E70D2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____________________</w:t>
            </w:r>
          </w:p>
          <w:p w14:paraId="7220ED67" w14:textId="77777777" w:rsidR="00CF67F8" w:rsidRPr="004E70D2" w:rsidRDefault="00CF67F8" w:rsidP="008272A1">
            <w:pPr>
              <w:pStyle w:val="ad"/>
              <w:spacing w:after="0" w:line="240" w:lineRule="auto"/>
              <w:ind w:right="40" w:hanging="36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E70D2">
              <w:rPr>
                <w:rFonts w:ascii="Times New Roman" w:hAnsi="Times New Roman"/>
                <w:i/>
                <w:sz w:val="18"/>
                <w:szCs w:val="18"/>
              </w:rPr>
              <w:t>(наименование товаров, работ, услуг;</w:t>
            </w:r>
            <w:r w:rsidRPr="004E70D2">
              <w:t xml:space="preserve"> </w:t>
            </w:r>
            <w:r w:rsidRPr="004E70D2">
              <w:rPr>
                <w:rFonts w:ascii="Times New Roman" w:hAnsi="Times New Roman"/>
                <w:i/>
                <w:sz w:val="18"/>
                <w:szCs w:val="18"/>
              </w:rPr>
              <w:t>кем выдан сертификат</w:t>
            </w:r>
            <w:r w:rsidR="005976E1" w:rsidRPr="004E70D2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Pr="004E70D2">
              <w:rPr>
                <w:rFonts w:ascii="Times New Roman" w:hAnsi="Times New Roman"/>
                <w:i/>
                <w:sz w:val="18"/>
                <w:szCs w:val="18"/>
              </w:rPr>
              <w:t xml:space="preserve"> срок его действия)</w:t>
            </w:r>
          </w:p>
          <w:p w14:paraId="74407FB4" w14:textId="77777777" w:rsidR="00346FAD" w:rsidRPr="004E70D2" w:rsidRDefault="00346FAD" w:rsidP="00346FAD">
            <w:pPr>
              <w:pStyle w:val="ad"/>
              <w:spacing w:after="0" w:line="240" w:lineRule="auto"/>
              <w:ind w:right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6970085C" w14:textId="77777777" w:rsidR="00346FAD" w:rsidRPr="004E70D2" w:rsidRDefault="008272A1" w:rsidP="00346FAD">
            <w:p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D2">
              <w:rPr>
                <w:rFonts w:ascii="Times New Roman" w:hAnsi="Times New Roman"/>
                <w:sz w:val="24"/>
                <w:szCs w:val="24"/>
              </w:rPr>
              <w:t>н</w:t>
            </w:r>
            <w:r w:rsidR="00346FAD" w:rsidRPr="004E70D2">
              <w:rPr>
                <w:rFonts w:ascii="Times New Roman" w:hAnsi="Times New Roman"/>
                <w:sz w:val="24"/>
                <w:szCs w:val="24"/>
              </w:rPr>
              <w:t>а соответствие требованиям:</w:t>
            </w:r>
          </w:p>
          <w:p w14:paraId="09FDA7E3" w14:textId="77777777" w:rsidR="00346FAD" w:rsidRPr="004E70D2" w:rsidRDefault="00346FAD" w:rsidP="00346FAD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D2">
              <w:rPr>
                <w:rFonts w:ascii="Times New Roman" w:hAnsi="Times New Roman"/>
                <w:sz w:val="24"/>
                <w:szCs w:val="24"/>
              </w:rPr>
              <w:t>ТР ТС __</w:t>
            </w:r>
            <w:r w:rsidR="00807F0E" w:rsidRPr="004E70D2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Pr="004E70D2"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  <w:p w14:paraId="631E699B" w14:textId="77777777" w:rsidR="00346FAD" w:rsidRPr="004E70D2" w:rsidRDefault="00346FAD" w:rsidP="00346FAD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D2">
              <w:rPr>
                <w:rFonts w:ascii="Times New Roman" w:hAnsi="Times New Roman"/>
                <w:sz w:val="24"/>
                <w:szCs w:val="24"/>
              </w:rPr>
              <w:t>ГОСТ ____________________________________________________________________________</w:t>
            </w:r>
          </w:p>
          <w:p w14:paraId="20C65DB7" w14:textId="77777777" w:rsidR="00346FAD" w:rsidRPr="004E70D2" w:rsidRDefault="00346FAD" w:rsidP="00346FAD">
            <w:pPr>
              <w:pStyle w:val="a6"/>
              <w:numPr>
                <w:ilvl w:val="0"/>
                <w:numId w:val="2"/>
              </w:numPr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D2">
              <w:rPr>
                <w:rFonts w:ascii="Times New Roman" w:hAnsi="Times New Roman"/>
                <w:sz w:val="24"/>
                <w:szCs w:val="24"/>
              </w:rPr>
              <w:t>ТУ ______________________________________________________________________________</w:t>
            </w:r>
          </w:p>
          <w:p w14:paraId="7505F95D" w14:textId="77777777" w:rsidR="00346FAD" w:rsidRPr="004E70D2" w:rsidRDefault="00346FAD" w:rsidP="00346FAD">
            <w:pPr>
              <w:spacing w:after="0" w:line="240" w:lineRule="auto"/>
              <w:ind w:left="4955" w:right="40" w:firstLine="70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013C545C" w14:textId="77777777" w:rsidR="00A97E42" w:rsidRPr="004E70D2" w:rsidRDefault="008272A1" w:rsidP="008272A1">
            <w:pPr>
              <w:tabs>
                <w:tab w:val="left" w:pos="4411"/>
              </w:tabs>
              <w:spacing w:after="0" w:line="240" w:lineRule="auto"/>
              <w:ind w:right="40" w:firstLine="7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D2">
              <w:rPr>
                <w:rFonts w:ascii="Times New Roman" w:hAnsi="Times New Roman"/>
                <w:sz w:val="24"/>
                <w:szCs w:val="24"/>
              </w:rPr>
              <w:t>Потенциальный о</w:t>
            </w:r>
            <w:r w:rsidR="00346FAD" w:rsidRPr="004E70D2">
              <w:rPr>
                <w:rFonts w:ascii="Times New Roman" w:hAnsi="Times New Roman"/>
                <w:sz w:val="24"/>
                <w:szCs w:val="24"/>
              </w:rPr>
              <w:t xml:space="preserve">рган по сертификации, аккредитованный в Национальной системе аккредитации </w:t>
            </w:r>
            <w:hyperlink r:id="rId9" w:history="1">
              <w:r w:rsidR="00346FAD" w:rsidRPr="004E70D2">
                <w:rPr>
                  <w:rStyle w:val="aa"/>
                  <w:rFonts w:ascii="Times New Roman" w:hAnsi="Times New Roman"/>
                  <w:sz w:val="24"/>
                  <w:szCs w:val="24"/>
                </w:rPr>
                <w:t>https://fsa.gov.ru/</w:t>
              </w:r>
            </w:hyperlink>
            <w:r w:rsidR="00346FAD" w:rsidRPr="004E70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7CEC5F" w14:textId="77777777" w:rsidR="00346FAD" w:rsidRPr="004E70D2" w:rsidRDefault="00346FAD" w:rsidP="00346FAD">
            <w:pPr>
              <w:tabs>
                <w:tab w:val="left" w:pos="4411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D2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______________ </w:t>
            </w:r>
          </w:p>
          <w:p w14:paraId="0D84ACAB" w14:textId="77777777" w:rsidR="00A75485" w:rsidRPr="004E70D2" w:rsidRDefault="00A75485" w:rsidP="00A75485">
            <w:pPr>
              <w:tabs>
                <w:tab w:val="left" w:pos="4411"/>
              </w:tabs>
              <w:spacing w:after="0" w:line="240" w:lineRule="auto"/>
              <w:ind w:right="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E70D2">
              <w:rPr>
                <w:rFonts w:ascii="Times New Roman" w:hAnsi="Times New Roman"/>
                <w:i/>
                <w:sz w:val="18"/>
                <w:szCs w:val="18"/>
              </w:rPr>
              <w:t>(наименование,</w:t>
            </w:r>
            <w:r w:rsidR="008272A1" w:rsidRPr="004E70D2">
              <w:rPr>
                <w:rFonts w:ascii="Times New Roman" w:hAnsi="Times New Roman"/>
                <w:i/>
                <w:sz w:val="18"/>
                <w:szCs w:val="18"/>
              </w:rPr>
              <w:t xml:space="preserve"> ИНН,</w:t>
            </w:r>
            <w:r w:rsidRPr="004E70D2">
              <w:rPr>
                <w:rFonts w:ascii="Times New Roman" w:hAnsi="Times New Roman"/>
                <w:i/>
                <w:sz w:val="18"/>
                <w:szCs w:val="18"/>
              </w:rPr>
              <w:t xml:space="preserve"> номер </w:t>
            </w:r>
            <w:r w:rsidR="008272A1" w:rsidRPr="004E70D2">
              <w:rPr>
                <w:rFonts w:ascii="Times New Roman" w:hAnsi="Times New Roman"/>
                <w:i/>
                <w:sz w:val="18"/>
                <w:szCs w:val="18"/>
              </w:rPr>
              <w:t xml:space="preserve">контактного </w:t>
            </w:r>
            <w:r w:rsidRPr="004E70D2">
              <w:rPr>
                <w:rFonts w:ascii="Times New Roman" w:hAnsi="Times New Roman"/>
                <w:i/>
                <w:sz w:val="18"/>
                <w:szCs w:val="18"/>
              </w:rPr>
              <w:t>телефона)</w:t>
            </w:r>
          </w:p>
          <w:p w14:paraId="35E0C4EB" w14:textId="77777777" w:rsidR="00346FAD" w:rsidRPr="008272A1" w:rsidRDefault="00346FAD" w:rsidP="00346FAD">
            <w:pPr>
              <w:tabs>
                <w:tab w:val="left" w:pos="4411"/>
              </w:tabs>
              <w:spacing w:after="0"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0D2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</w:t>
            </w:r>
          </w:p>
          <w:p w14:paraId="0AEF3DAF" w14:textId="77777777" w:rsidR="00346FAD" w:rsidRPr="0006762F" w:rsidRDefault="00346FAD" w:rsidP="00A75485">
            <w:pPr>
              <w:tabs>
                <w:tab w:val="left" w:pos="4411"/>
              </w:tabs>
              <w:spacing w:after="0" w:line="240" w:lineRule="auto"/>
              <w:ind w:right="4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6FAD" w:rsidRPr="0006762F" w14:paraId="470E62FA" w14:textId="77777777" w:rsidTr="00346FAD">
        <w:trPr>
          <w:trHeight w:val="576"/>
        </w:trPr>
        <w:tc>
          <w:tcPr>
            <w:tcW w:w="10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71A031" w14:textId="77777777" w:rsidR="00B0369B" w:rsidRPr="008569DB" w:rsidRDefault="00B0369B" w:rsidP="00B0369B">
            <w:pPr>
              <w:tabs>
                <w:tab w:val="left" w:pos="4411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569DB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Финансирование (оплата) услуг (работ), осуществляется Фондом на условиях софинансирования со стороны заявителя. </w:t>
            </w:r>
          </w:p>
          <w:p w14:paraId="3A1B7E39" w14:textId="77777777" w:rsidR="00B0369B" w:rsidRPr="008569DB" w:rsidRDefault="00B0369B" w:rsidP="00B0369B">
            <w:pPr>
              <w:tabs>
                <w:tab w:val="left" w:pos="4411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569DB">
              <w:rPr>
                <w:rFonts w:ascii="Times New Roman" w:eastAsia="Times New Roman" w:hAnsi="Times New Roman"/>
                <w:bCs/>
                <w:i/>
                <w:lang w:eastAsia="ru-RU"/>
              </w:rPr>
              <w:t>Размер софинансирования составляет:</w:t>
            </w:r>
          </w:p>
          <w:p w14:paraId="4BC62573" w14:textId="77777777" w:rsidR="00B0369B" w:rsidRPr="008569DB" w:rsidRDefault="00B0369B" w:rsidP="00B0369B">
            <w:pPr>
              <w:tabs>
                <w:tab w:val="left" w:pos="4411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569DB">
              <w:rPr>
                <w:rFonts w:ascii="Times New Roman" w:eastAsia="Times New Roman" w:hAnsi="Times New Roman"/>
                <w:bCs/>
                <w:i/>
                <w:lang w:eastAsia="ru-RU"/>
              </w:rPr>
              <w:t>не менее 20 % от стоимости услуг (работ), если заявитель не получал поддержку в виде финансирования услуг по сертификации в предыдущем календарном году;</w:t>
            </w:r>
          </w:p>
          <w:p w14:paraId="0B979754" w14:textId="77777777" w:rsidR="00B0369B" w:rsidRPr="008569DB" w:rsidRDefault="00B0369B" w:rsidP="00B0369B">
            <w:pPr>
              <w:tabs>
                <w:tab w:val="left" w:pos="4411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8569DB">
              <w:rPr>
                <w:rFonts w:ascii="Times New Roman" w:eastAsia="Times New Roman" w:hAnsi="Times New Roman"/>
                <w:bCs/>
                <w:i/>
                <w:lang w:eastAsia="ru-RU"/>
              </w:rPr>
              <w:t>не менее 50 % от стоимости услуг (работ), если заявитель получал поддержку в виде финансирования услуг по сертификации в предыдущем календарном году.</w:t>
            </w:r>
          </w:p>
          <w:p w14:paraId="5195303B" w14:textId="77777777" w:rsidR="008272A1" w:rsidRDefault="008272A1" w:rsidP="00346FAD">
            <w:pPr>
              <w:tabs>
                <w:tab w:val="left" w:pos="44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6368228B" w14:textId="77777777" w:rsidR="00346FAD" w:rsidRDefault="00346FAD" w:rsidP="00346FAD">
            <w:pPr>
              <w:tabs>
                <w:tab w:val="left" w:pos="44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76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нкета </w:t>
            </w:r>
            <w:r w:rsidRPr="000676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бъекта малого и среднего предпринимательства</w:t>
            </w:r>
          </w:p>
          <w:p w14:paraId="2D0229E8" w14:textId="77777777" w:rsidR="00B0369B" w:rsidRPr="0006762F" w:rsidRDefault="00B0369B" w:rsidP="00346FAD">
            <w:pPr>
              <w:tabs>
                <w:tab w:val="left" w:pos="4411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B596B" w:rsidRPr="0006762F" w14:paraId="0F909C39" w14:textId="77777777" w:rsidTr="000D3FD1">
        <w:trPr>
          <w:cantSplit/>
          <w:trHeight w:val="5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56B" w14:textId="77777777" w:rsidR="006B596B" w:rsidRPr="00CF67F8" w:rsidRDefault="006B596B" w:rsidP="006B59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9DB">
              <w:rPr>
                <w:rFonts w:ascii="Times New Roman" w:hAnsi="Times New Roman"/>
                <w:sz w:val="20"/>
                <w:szCs w:val="20"/>
              </w:rPr>
              <w:t>Наименование юридического лица / ФИО индивидуального предпринимателя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8F01E" w14:textId="77777777" w:rsidR="006B596B" w:rsidRPr="00CF67F8" w:rsidRDefault="006B596B" w:rsidP="006B596B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96B" w:rsidRPr="0006762F" w14:paraId="66626DE6" w14:textId="77777777" w:rsidTr="000D3FD1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EAC8" w14:textId="77777777" w:rsidR="006B596B" w:rsidRPr="00CF67F8" w:rsidRDefault="006B596B" w:rsidP="006B59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9DB">
              <w:rPr>
                <w:rFonts w:ascii="Times New Roman" w:hAnsi="Times New Roman"/>
                <w:sz w:val="20"/>
                <w:szCs w:val="20"/>
              </w:rPr>
              <w:t>ИНН/ ОГРН (ОГРНИП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CDDB5" w14:textId="77777777" w:rsidR="006B596B" w:rsidRPr="00CF67F8" w:rsidRDefault="006B596B" w:rsidP="006B596B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96B" w:rsidRPr="0006762F" w14:paraId="7DFAC7A8" w14:textId="77777777" w:rsidTr="000D3FD1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0837" w14:textId="77777777" w:rsidR="006B596B" w:rsidRPr="00CF67F8" w:rsidRDefault="006B596B" w:rsidP="006B59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9DB">
              <w:rPr>
                <w:rFonts w:ascii="Times New Roman" w:hAnsi="Times New Roman"/>
                <w:sz w:val="20"/>
                <w:szCs w:val="20"/>
              </w:rPr>
              <w:t>Адрес субъекта малого/среднего предпринимательства (юридический и фактический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02E4" w14:textId="77777777" w:rsidR="006B596B" w:rsidRPr="00CF67F8" w:rsidRDefault="006B596B" w:rsidP="006B596B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96B" w:rsidRPr="0006762F" w14:paraId="67C4E503" w14:textId="77777777" w:rsidTr="000D3FD1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6847" w14:textId="77777777" w:rsidR="006B596B" w:rsidRPr="00CF67F8" w:rsidRDefault="006B596B" w:rsidP="006B59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9DB">
              <w:rPr>
                <w:rFonts w:ascii="Times New Roman" w:hAnsi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F232B" w14:textId="77777777" w:rsidR="006B596B" w:rsidRPr="00CF67F8" w:rsidRDefault="006B596B" w:rsidP="006B596B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96B" w:rsidRPr="0006762F" w14:paraId="460D5838" w14:textId="77777777" w:rsidTr="000D3FD1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8D5E" w14:textId="77777777" w:rsidR="006B596B" w:rsidRPr="00CF67F8" w:rsidRDefault="006B596B" w:rsidP="006B59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9DB">
              <w:rPr>
                <w:rFonts w:ascii="Times New Roman" w:hAnsi="Times New Roman"/>
                <w:sz w:val="20"/>
                <w:szCs w:val="20"/>
              </w:rPr>
              <w:t xml:space="preserve">Контактные данные (телефон, </w:t>
            </w:r>
            <w:r w:rsidRPr="008569DB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569DB">
              <w:rPr>
                <w:rFonts w:ascii="Times New Roman" w:hAnsi="Times New Roman"/>
                <w:sz w:val="20"/>
                <w:szCs w:val="20"/>
              </w:rPr>
              <w:t>-</w:t>
            </w:r>
            <w:r w:rsidRPr="008569DB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8569D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0A7F" w14:textId="77777777" w:rsidR="006B596B" w:rsidRPr="00CF67F8" w:rsidRDefault="006B596B" w:rsidP="006B596B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96B" w:rsidRPr="0006762F" w14:paraId="3C832911" w14:textId="77777777" w:rsidTr="000D3FD1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2B06" w14:textId="77777777" w:rsidR="006B596B" w:rsidRPr="002C6BAC" w:rsidRDefault="006B596B" w:rsidP="006B59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BAC">
              <w:rPr>
                <w:rFonts w:ascii="Times New Roman" w:hAnsi="Times New Roman"/>
                <w:sz w:val="20"/>
                <w:szCs w:val="20"/>
              </w:rPr>
              <w:t>Выручка за 2021 год (тыс.руб.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2E05" w14:textId="77777777" w:rsidR="006B596B" w:rsidRPr="00CF67F8" w:rsidRDefault="006B596B" w:rsidP="006B596B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96B" w:rsidRPr="0006762F" w14:paraId="7FEBB174" w14:textId="77777777" w:rsidTr="000D3FD1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544F" w14:textId="77777777" w:rsidR="006B596B" w:rsidRPr="002C6BAC" w:rsidRDefault="006B596B" w:rsidP="006B59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6BAC">
              <w:rPr>
                <w:rFonts w:ascii="Times New Roman" w:hAnsi="Times New Roman"/>
                <w:sz w:val="20"/>
                <w:szCs w:val="20"/>
              </w:rPr>
              <w:t>Выручка за 2022 год (тыс.руб.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E1A17" w14:textId="77777777" w:rsidR="006B596B" w:rsidRPr="00CF67F8" w:rsidRDefault="006B596B" w:rsidP="006B596B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96B" w:rsidRPr="0006762F" w14:paraId="6CE7C01B" w14:textId="77777777" w:rsidTr="000D3FD1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ABD3" w14:textId="77777777" w:rsidR="006B596B" w:rsidRPr="00CF67F8" w:rsidRDefault="006B596B" w:rsidP="006B59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9DB">
              <w:rPr>
                <w:rFonts w:ascii="Times New Roman" w:hAnsi="Times New Roman"/>
                <w:sz w:val="20"/>
                <w:szCs w:val="20"/>
              </w:rPr>
              <w:t>Численность занятых на 01.01.2022 (чел.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7AB7" w14:textId="77777777" w:rsidR="006B596B" w:rsidRPr="00CF67F8" w:rsidRDefault="006B596B" w:rsidP="006B596B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96B" w:rsidRPr="0006762F" w14:paraId="7D235485" w14:textId="77777777" w:rsidTr="000D3FD1">
        <w:trPr>
          <w:cantSplit/>
          <w:trHeight w:val="28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AEF1" w14:textId="77777777" w:rsidR="006B596B" w:rsidRPr="00CF67F8" w:rsidRDefault="006B596B" w:rsidP="006B59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9DB">
              <w:rPr>
                <w:rFonts w:ascii="Times New Roman" w:hAnsi="Times New Roman"/>
                <w:sz w:val="20"/>
                <w:szCs w:val="20"/>
              </w:rPr>
              <w:t>Численность занятых на 01.01.2023 (чел.)</w:t>
            </w:r>
          </w:p>
        </w:tc>
        <w:tc>
          <w:tcPr>
            <w:tcW w:w="6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E611304" w14:textId="77777777" w:rsidR="006B596B" w:rsidRPr="00CF67F8" w:rsidRDefault="006B596B" w:rsidP="006B596B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96B" w:rsidRPr="0006762F" w14:paraId="58485752" w14:textId="77777777" w:rsidTr="006B596B">
        <w:trPr>
          <w:cantSplit/>
          <w:trHeight w:val="2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6AE0" w14:textId="77777777" w:rsidR="006B596B" w:rsidRPr="00CF67F8" w:rsidRDefault="006B596B" w:rsidP="006B59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9DB">
              <w:rPr>
                <w:rFonts w:ascii="Times New Roman" w:hAnsi="Times New Roman"/>
                <w:sz w:val="20"/>
                <w:szCs w:val="20"/>
              </w:rPr>
              <w:t>Сумма уплаченных налогов во все уровни бюджетов за 2022 год (тыс. руб.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F741" w14:textId="77777777" w:rsidR="006B596B" w:rsidRPr="00CF67F8" w:rsidRDefault="006B596B" w:rsidP="006B596B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B596B" w:rsidRPr="0006762F" w14:paraId="4BFDD50C" w14:textId="77777777" w:rsidTr="006B596B">
        <w:trPr>
          <w:cantSplit/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D567" w14:textId="77777777" w:rsidR="006B596B" w:rsidRPr="00CF67F8" w:rsidRDefault="006B596B" w:rsidP="006B596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69DB">
              <w:rPr>
                <w:rFonts w:ascii="Times New Roman" w:hAnsi="Times New Roman"/>
                <w:sz w:val="20"/>
                <w:szCs w:val="20"/>
              </w:rPr>
              <w:t>Сумма страховых взносов, уплаченных во внебюджетные фонды за 2022 год (Пенсионный фонд, Фонд обязательного медицинского страхования, Фонд социального страхования) (тыс.руб.)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9D0D8" w14:textId="77777777" w:rsidR="006B596B" w:rsidRPr="00CF67F8" w:rsidRDefault="006B596B" w:rsidP="006B596B">
            <w:pPr>
              <w:tabs>
                <w:tab w:val="left" w:pos="4411"/>
              </w:tabs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bookmarkEnd w:id="3"/>
    <w:p w14:paraId="63E2FA62" w14:textId="77777777" w:rsidR="006B596B" w:rsidRPr="008569DB" w:rsidRDefault="006B596B" w:rsidP="006B596B">
      <w:pPr>
        <w:pStyle w:val="ConsPlusNonformat"/>
        <w:ind w:left="-567" w:firstLine="851"/>
        <w:jc w:val="both"/>
        <w:rPr>
          <w:rFonts w:ascii="Times New Roman" w:hAnsi="Times New Roman" w:cs="Times New Roman"/>
        </w:rPr>
      </w:pPr>
      <w:r w:rsidRPr="008569DB">
        <w:rPr>
          <w:rFonts w:ascii="Times New Roman" w:hAnsi="Times New Roman" w:cs="Times New Roman"/>
        </w:rPr>
        <w:t>Заявитель декларирует (подтверждает) соответствие следующим требованиям:</w:t>
      </w:r>
    </w:p>
    <w:p w14:paraId="15AC7751" w14:textId="77777777" w:rsidR="006B596B" w:rsidRPr="008569DB" w:rsidRDefault="006B596B" w:rsidP="006B596B">
      <w:pPr>
        <w:pStyle w:val="ConsPlusNonformat"/>
        <w:ind w:left="-567" w:firstLine="851"/>
        <w:jc w:val="both"/>
        <w:rPr>
          <w:rFonts w:ascii="Times New Roman" w:hAnsi="Times New Roman" w:cs="Times New Roman"/>
        </w:rPr>
      </w:pPr>
      <w:r w:rsidRPr="008569DB">
        <w:rPr>
          <w:rFonts w:ascii="Times New Roman" w:hAnsi="Times New Roman" w:cs="Times New Roman"/>
        </w:rPr>
        <w:t>заявитель является субъектом малого и среднего предпринимательства, зарегистрированным в качестве налогоплательщика в установленном законом порядке на территории Кировской области;</w:t>
      </w:r>
    </w:p>
    <w:p w14:paraId="146A1F9E" w14:textId="77777777" w:rsidR="006B596B" w:rsidRPr="008569DB" w:rsidRDefault="006B596B" w:rsidP="006B596B">
      <w:pPr>
        <w:pStyle w:val="ConsPlusNonformat"/>
        <w:ind w:left="-567" w:firstLine="851"/>
        <w:jc w:val="both"/>
        <w:rPr>
          <w:rFonts w:ascii="Times New Roman" w:hAnsi="Times New Roman" w:cs="Times New Roman"/>
        </w:rPr>
      </w:pPr>
      <w:r w:rsidRPr="008569DB">
        <w:rPr>
          <w:rFonts w:ascii="Times New Roman" w:hAnsi="Times New Roman" w:cs="Times New Roman"/>
        </w:rPr>
        <w:t>в отношении заявителя не проводится ликвидация юридического лица и отсутствует решение арбитражного суда о признании несостоятельным (банкротом) или об открытии производства по делу о банкротстве;</w:t>
      </w:r>
    </w:p>
    <w:p w14:paraId="464BA4EC" w14:textId="77777777" w:rsidR="006B596B" w:rsidRPr="008569DB" w:rsidRDefault="006B596B" w:rsidP="006B596B">
      <w:pPr>
        <w:widowControl w:val="0"/>
        <w:spacing w:after="0" w:line="240" w:lineRule="auto"/>
        <w:ind w:left="-567" w:firstLine="851"/>
        <w:jc w:val="both"/>
        <w:rPr>
          <w:rFonts w:ascii="Times New Roman" w:hAnsi="Times New Roman"/>
          <w:sz w:val="20"/>
          <w:szCs w:val="20"/>
        </w:rPr>
      </w:pPr>
      <w:r w:rsidRPr="008569DB">
        <w:rPr>
          <w:rFonts w:ascii="Times New Roman" w:hAnsi="Times New Roman"/>
          <w:sz w:val="20"/>
          <w:szCs w:val="20"/>
        </w:rPr>
        <w:t xml:space="preserve">у заявителя в течение периода, равного 30 календарным дням, предшествующего дате подачи заявки, отсутствуют </w:t>
      </w:r>
      <w:r w:rsidRPr="008569DB">
        <w:rPr>
          <w:rFonts w:ascii="Times New Roman" w:hAnsi="Times New Roman"/>
          <w:sz w:val="20"/>
          <w:szCs w:val="20"/>
        </w:rPr>
        <w:lastRenderedPageBreak/>
        <w:t>недоимки по налогам, сборам, страховым взносам в сумме, превышающей 1 000 (одну тысячу) рублей;</w:t>
      </w:r>
    </w:p>
    <w:p w14:paraId="5F02D83C" w14:textId="77777777" w:rsidR="006B596B" w:rsidRPr="008569DB" w:rsidRDefault="006B596B" w:rsidP="006B596B">
      <w:pPr>
        <w:widowControl w:val="0"/>
        <w:spacing w:after="0" w:line="240" w:lineRule="auto"/>
        <w:ind w:left="-567" w:firstLine="851"/>
        <w:jc w:val="both"/>
        <w:rPr>
          <w:rFonts w:ascii="Times New Roman" w:hAnsi="Times New Roman"/>
          <w:sz w:val="20"/>
          <w:szCs w:val="20"/>
        </w:rPr>
      </w:pPr>
      <w:r w:rsidRPr="008569DB">
        <w:rPr>
          <w:rFonts w:ascii="Times New Roman" w:hAnsi="Times New Roman"/>
          <w:sz w:val="20"/>
          <w:szCs w:val="20"/>
        </w:rPr>
        <w:t xml:space="preserve"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</w:t>
      </w:r>
      <w:r w:rsidR="00336047">
        <w:rPr>
          <w:rFonts w:ascii="Times New Roman" w:hAnsi="Times New Roman"/>
          <w:sz w:val="20"/>
          <w:szCs w:val="20"/>
        </w:rPr>
        <w:t>договорами Российской Федерации.</w:t>
      </w:r>
    </w:p>
    <w:p w14:paraId="0B2E6239" w14:textId="77777777" w:rsidR="006B596B" w:rsidRPr="008569DB" w:rsidRDefault="006B596B" w:rsidP="006B596B">
      <w:pPr>
        <w:pStyle w:val="ConsPlusNonformat"/>
        <w:ind w:left="-567" w:firstLine="851"/>
        <w:jc w:val="both"/>
        <w:rPr>
          <w:rFonts w:ascii="Times New Roman" w:hAnsi="Times New Roman" w:cs="Times New Roman"/>
        </w:rPr>
      </w:pPr>
      <w:r w:rsidRPr="008569DB">
        <w:rPr>
          <w:rFonts w:ascii="Times New Roman" w:hAnsi="Times New Roman" w:cs="Times New Roman"/>
        </w:rPr>
        <w:t>Прошу все информационные уведомления, связанные с оказанием поддержки сообщать по контактным данным, указанным в настоящей заявке.</w:t>
      </w:r>
    </w:p>
    <w:p w14:paraId="0D7AD1D1" w14:textId="77777777" w:rsidR="006B596B" w:rsidRPr="008569DB" w:rsidRDefault="006B596B" w:rsidP="006B596B">
      <w:pPr>
        <w:pStyle w:val="af1"/>
        <w:ind w:left="-567" w:firstLine="851"/>
        <w:jc w:val="both"/>
        <w:rPr>
          <w:rFonts w:ascii="Times New Roman" w:hAnsi="Times New Roman"/>
          <w:bCs/>
          <w:sz w:val="20"/>
          <w:szCs w:val="20"/>
        </w:rPr>
      </w:pPr>
      <w:r w:rsidRPr="008569DB">
        <w:rPr>
          <w:rFonts w:ascii="Times New Roman" w:hAnsi="Times New Roman"/>
          <w:bCs/>
          <w:sz w:val="20"/>
          <w:szCs w:val="20"/>
        </w:rPr>
        <w:t xml:space="preserve">Подписывая настоящее заявление, заявитель подтверждает, что </w:t>
      </w:r>
      <w:r w:rsidRPr="008569DB">
        <w:rPr>
          <w:rFonts w:ascii="Times New Roman" w:hAnsi="Times New Roman"/>
          <w:sz w:val="20"/>
          <w:szCs w:val="20"/>
        </w:rPr>
        <w:t>представленная в заявке информация</w:t>
      </w:r>
      <w:r w:rsidRPr="008569DB">
        <w:rPr>
          <w:rFonts w:ascii="Times New Roman" w:hAnsi="Times New Roman"/>
          <w:bCs/>
          <w:sz w:val="20"/>
          <w:szCs w:val="20"/>
        </w:rPr>
        <w:t xml:space="preserve"> является достоверной, а прилагаемые к заявке документы подлинными.</w:t>
      </w:r>
    </w:p>
    <w:p w14:paraId="3BCFFFBD" w14:textId="77777777" w:rsidR="006B596B" w:rsidRDefault="006B596B" w:rsidP="006B596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592D412" w14:textId="77777777" w:rsidR="006B596B" w:rsidRPr="00C8045F" w:rsidRDefault="006B596B" w:rsidP="006B596B">
      <w:pPr>
        <w:pStyle w:val="ConsPlusNonformat"/>
        <w:ind w:right="-143"/>
        <w:rPr>
          <w:rFonts w:ascii="Times New Roman" w:hAnsi="Times New Roman" w:cs="Times New Roman"/>
          <w:sz w:val="24"/>
          <w:szCs w:val="24"/>
        </w:rPr>
      </w:pPr>
      <w:r w:rsidRPr="00C8045F">
        <w:rPr>
          <w:rFonts w:ascii="Times New Roman" w:hAnsi="Times New Roman" w:cs="Times New Roman"/>
          <w:sz w:val="24"/>
          <w:szCs w:val="24"/>
        </w:rPr>
        <w:t>Руководитель организации / индивидуальный предприниматель</w:t>
      </w:r>
    </w:p>
    <w:p w14:paraId="5CDE8B48" w14:textId="77777777" w:rsidR="006B596B" w:rsidRDefault="006B596B" w:rsidP="006B596B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09233B4" w14:textId="77777777" w:rsidR="006B596B" w:rsidRPr="001F056D" w:rsidRDefault="006B596B" w:rsidP="006B59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63D66578" w14:textId="77777777" w:rsidR="006B596B" w:rsidRPr="001F056D" w:rsidRDefault="006B596B" w:rsidP="006B596B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        </w:t>
      </w:r>
      <w:r w:rsidRPr="001F056D">
        <w:rPr>
          <w:rFonts w:ascii="Times New Roman" w:hAnsi="Times New Roman"/>
          <w:bCs/>
          <w:sz w:val="18"/>
          <w:szCs w:val="18"/>
        </w:rPr>
        <w:t>м.п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 дата заполнения заявления</w:t>
      </w:r>
    </w:p>
    <w:p w14:paraId="32FF87B5" w14:textId="77777777" w:rsidR="006B596B" w:rsidRDefault="006B596B" w:rsidP="006B596B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005FFCD" w14:textId="77777777" w:rsidR="006B596B" w:rsidRDefault="006B596B" w:rsidP="006B596B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5133152B" w14:textId="77777777" w:rsidR="006B596B" w:rsidRDefault="006B596B" w:rsidP="006B596B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FBFE737" w14:textId="77777777" w:rsidR="006B596B" w:rsidRDefault="006B596B" w:rsidP="006B596B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0160597" w14:textId="77777777" w:rsidR="006B596B" w:rsidRPr="008569DB" w:rsidRDefault="006B596B" w:rsidP="006B596B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/>
          <w:b/>
          <w:spacing w:val="-2"/>
        </w:rPr>
      </w:pPr>
      <w:r w:rsidRPr="008569DB">
        <w:rPr>
          <w:rFonts w:ascii="Times New Roman" w:hAnsi="Times New Roman"/>
          <w:b/>
          <w:spacing w:val="-2"/>
        </w:rPr>
        <w:t>Согласие на обработку персональных данных</w:t>
      </w:r>
    </w:p>
    <w:p w14:paraId="17E15F2E" w14:textId="77777777" w:rsidR="006B596B" w:rsidRPr="00927906" w:rsidRDefault="006B596B" w:rsidP="006B596B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/>
          <w:spacing w:val="-2"/>
        </w:rPr>
      </w:pPr>
      <w:r w:rsidRPr="008569DB">
        <w:rPr>
          <w:rFonts w:ascii="Times New Roman" w:hAnsi="Times New Roman"/>
          <w:spacing w:val="-2"/>
        </w:rPr>
        <w:t>(для индивидуальных предпринимателей)</w:t>
      </w:r>
    </w:p>
    <w:p w14:paraId="3C0D1BC9" w14:textId="77777777" w:rsidR="006B596B" w:rsidRPr="00927906" w:rsidRDefault="006B596B" w:rsidP="006B596B">
      <w:pPr>
        <w:spacing w:after="0" w:line="240" w:lineRule="auto"/>
        <w:ind w:firstLine="709"/>
        <w:jc w:val="both"/>
        <w:rPr>
          <w:rFonts w:ascii="Times New Roman" w:hAnsi="Times New Roman"/>
          <w:spacing w:val="-2"/>
        </w:rPr>
      </w:pPr>
    </w:p>
    <w:p w14:paraId="5DEFD113" w14:textId="77777777" w:rsidR="006B596B" w:rsidRDefault="006B596B" w:rsidP="006B596B">
      <w:pPr>
        <w:spacing w:after="0" w:line="240" w:lineRule="auto"/>
        <w:ind w:firstLine="709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Я, ___________________________________________________________________________________, </w:t>
      </w:r>
    </w:p>
    <w:p w14:paraId="5434A4B0" w14:textId="77777777" w:rsidR="006B596B" w:rsidRDefault="006B596B" w:rsidP="006B596B">
      <w:pPr>
        <w:spacing w:after="0" w:line="240" w:lineRule="auto"/>
        <w:jc w:val="center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  <w:sz w:val="18"/>
          <w:szCs w:val="18"/>
        </w:rPr>
        <w:t>(фамилия, имя, отчество)</w:t>
      </w:r>
    </w:p>
    <w:p w14:paraId="029EC52A" w14:textId="77777777" w:rsidR="006B596B" w:rsidRDefault="006B596B" w:rsidP="006B596B">
      <w:pPr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дата рождения ___</w:t>
      </w:r>
      <w:proofErr w:type="gramStart"/>
      <w:r>
        <w:rPr>
          <w:rFonts w:ascii="Times New Roman" w:hAnsi="Times New Roman"/>
          <w:spacing w:val="-2"/>
        </w:rPr>
        <w:t>_._</w:t>
      </w:r>
      <w:proofErr w:type="gramEnd"/>
      <w:r>
        <w:rPr>
          <w:rFonts w:ascii="Times New Roman" w:hAnsi="Times New Roman"/>
          <w:spacing w:val="-2"/>
        </w:rPr>
        <w:t xml:space="preserve">___._______,  паспорт: серия _______ № _____________, выдан ___.___._________г. </w:t>
      </w:r>
    </w:p>
    <w:p w14:paraId="1FFE8BD7" w14:textId="77777777" w:rsidR="006B596B" w:rsidRDefault="006B596B" w:rsidP="006B596B">
      <w:pPr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______________________________________________________________________________________________</w:t>
      </w:r>
    </w:p>
    <w:p w14:paraId="034777B3" w14:textId="77777777" w:rsidR="006B596B" w:rsidRDefault="006B596B" w:rsidP="006B596B">
      <w:pPr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 xml:space="preserve">______________________________________________________________________________________________, </w:t>
      </w:r>
    </w:p>
    <w:p w14:paraId="67C7C82B" w14:textId="77777777" w:rsidR="006B596B" w:rsidRDefault="006B596B" w:rsidP="006B596B">
      <w:pPr>
        <w:spacing w:after="0" w:line="240" w:lineRule="auto"/>
        <w:jc w:val="center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  <w:sz w:val="18"/>
          <w:szCs w:val="18"/>
        </w:rPr>
        <w:t>(кем)</w:t>
      </w:r>
    </w:p>
    <w:p w14:paraId="76571806" w14:textId="77777777" w:rsidR="006B596B" w:rsidRDefault="006B596B" w:rsidP="006B596B">
      <w:pPr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адрес регистрации (места жительства): ____________________________________________________________</w:t>
      </w:r>
    </w:p>
    <w:p w14:paraId="06419F6F" w14:textId="77777777" w:rsidR="006B596B" w:rsidRPr="00927906" w:rsidRDefault="006B596B" w:rsidP="006B596B">
      <w:pPr>
        <w:spacing w:after="0" w:line="240" w:lineRule="auto"/>
        <w:jc w:val="both"/>
        <w:rPr>
          <w:rFonts w:ascii="Times New Roman" w:hAnsi="Times New Roman"/>
          <w:spacing w:val="-2"/>
        </w:rPr>
      </w:pPr>
      <w:r>
        <w:rPr>
          <w:rFonts w:ascii="Times New Roman" w:hAnsi="Times New Roman"/>
          <w:spacing w:val="-2"/>
        </w:rPr>
        <w:t>______________________________________________________________________________________________</w:t>
      </w:r>
    </w:p>
    <w:p w14:paraId="1E8E258A" w14:textId="77777777" w:rsidR="006B596B" w:rsidRPr="00C8045F" w:rsidRDefault="006B596B" w:rsidP="006B596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27906">
        <w:rPr>
          <w:rFonts w:ascii="Times New Roman" w:hAnsi="Times New Roman"/>
          <w:spacing w:val="-2"/>
        </w:rPr>
        <w:t>как субъект персональных данных, в соответствии с требованиями Федерального закона от 27.07.2006 № 152-ФЗ «О персональных</w:t>
      </w:r>
      <w:r w:rsidRPr="00927906">
        <w:rPr>
          <w:rFonts w:ascii="Times New Roman" w:hAnsi="Times New Roman"/>
        </w:rPr>
        <w:t xml:space="preserve"> данных», действуя своей волей и в своем интересе, даю свое согласие </w:t>
      </w:r>
      <w:r w:rsidRPr="00927906">
        <w:rPr>
          <w:rFonts w:ascii="Times New Roman" w:hAnsi="Times New Roman"/>
          <w:color w:val="000000"/>
          <w:spacing w:val="-4"/>
        </w:rPr>
        <w:t>Кировскому областному фонду поддержки малого и среднего предпринимательства (микрокредитная компания) ИНН 4345045088</w:t>
      </w:r>
      <w:r w:rsidRPr="00C8045F">
        <w:rPr>
          <w:rFonts w:ascii="Times New Roman" w:hAnsi="Times New Roman"/>
          <w:color w:val="000000"/>
          <w:spacing w:val="-4"/>
        </w:rPr>
        <w:t xml:space="preserve">, ОГРН 1024301308448, адрес (место нахождения): 610000, Кировская область, город Киров, Динамовский проезд, дом 4 </w:t>
      </w:r>
      <w:r w:rsidRPr="00C8045F">
        <w:rPr>
          <w:rFonts w:ascii="Times New Roman" w:hAnsi="Times New Roman"/>
          <w:spacing w:val="-4"/>
        </w:rPr>
        <w:t xml:space="preserve">(далее – Оператор), </w:t>
      </w:r>
      <w:r w:rsidRPr="00C8045F">
        <w:rPr>
          <w:rFonts w:ascii="Times New Roman" w:hAnsi="Times New Roman"/>
        </w:rPr>
        <w:t xml:space="preserve">на обработку </w:t>
      </w:r>
      <w:r w:rsidRPr="00C8045F">
        <w:rPr>
          <w:rFonts w:ascii="Times New Roman" w:hAnsi="Times New Roman"/>
          <w:color w:val="000000" w:themeColor="text1"/>
        </w:rPr>
        <w:t>своих персональных данных, а именно: фамилия, имя, отчество; ИНН/ОГРНИП; дата рождения,</w:t>
      </w:r>
      <w:r w:rsidRPr="00C8045F">
        <w:rPr>
          <w:rFonts w:ascii="Times New Roman" w:hAnsi="Times New Roman"/>
        </w:rPr>
        <w:t xml:space="preserve"> паспортные данные, адрес регистрации (места жительства)</w:t>
      </w:r>
      <w:r w:rsidRPr="00C8045F">
        <w:rPr>
          <w:rFonts w:ascii="Times New Roman" w:hAnsi="Times New Roman"/>
          <w:color w:val="000000" w:themeColor="text1"/>
        </w:rPr>
        <w:t xml:space="preserve">; контактная </w:t>
      </w:r>
      <w:r w:rsidRPr="00C8045F">
        <w:rPr>
          <w:rFonts w:ascii="Times New Roman" w:hAnsi="Times New Roman"/>
        </w:rPr>
        <w:t xml:space="preserve">информация (телефон, </w:t>
      </w:r>
      <w:r w:rsidRPr="00C8045F">
        <w:rPr>
          <w:rFonts w:ascii="Times New Roman" w:hAnsi="Times New Roman"/>
          <w:lang w:val="en-US"/>
        </w:rPr>
        <w:t>e</w:t>
      </w:r>
      <w:r w:rsidRPr="00C8045F">
        <w:rPr>
          <w:rFonts w:ascii="Times New Roman" w:hAnsi="Times New Roman"/>
        </w:rPr>
        <w:t>-</w:t>
      </w:r>
      <w:r w:rsidRPr="00C8045F">
        <w:rPr>
          <w:rFonts w:ascii="Times New Roman" w:hAnsi="Times New Roman"/>
          <w:lang w:val="en-US"/>
        </w:rPr>
        <w:t>mail</w:t>
      </w:r>
      <w:r w:rsidRPr="00C8045F">
        <w:rPr>
          <w:rFonts w:ascii="Times New Roman" w:hAnsi="Times New Roman"/>
        </w:rPr>
        <w:t>).</w:t>
      </w:r>
    </w:p>
    <w:p w14:paraId="4E42EC29" w14:textId="77777777" w:rsidR="006B596B" w:rsidRPr="00C8045F" w:rsidRDefault="006B596B" w:rsidP="006B596B">
      <w:pPr>
        <w:pStyle w:val="ConsPlusNormal"/>
        <w:ind w:firstLine="709"/>
        <w:jc w:val="both"/>
        <w:rPr>
          <w:rFonts w:ascii="Times New Roman" w:hAnsi="Times New Roman" w:cs="Times New Roman"/>
          <w:spacing w:val="-4"/>
        </w:rPr>
      </w:pPr>
      <w:r w:rsidRPr="00C8045F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6AB03E" w14:textId="77777777" w:rsidR="006B596B" w:rsidRPr="00254C1C" w:rsidRDefault="006B596B" w:rsidP="006B596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54C1C">
        <w:rPr>
          <w:rFonts w:ascii="Times New Roman" w:hAnsi="Times New Roman" w:cs="Times New Roman"/>
        </w:rPr>
        <w:t>Согласие на обработку персональных данных дано в целях участия в отборе для получения заявителем комплексных услуг (поддержки).</w:t>
      </w:r>
    </w:p>
    <w:p w14:paraId="2FF82213" w14:textId="77777777" w:rsidR="006B596B" w:rsidRPr="00C8045F" w:rsidRDefault="006B596B" w:rsidP="006B596B">
      <w:pPr>
        <w:pStyle w:val="af1"/>
        <w:ind w:firstLine="709"/>
        <w:jc w:val="both"/>
        <w:rPr>
          <w:rFonts w:ascii="Times New Roman" w:hAnsi="Times New Roman"/>
        </w:rPr>
      </w:pPr>
      <w:r w:rsidRPr="00C8045F">
        <w:rPr>
          <w:rFonts w:ascii="Times New Roman" w:hAnsi="Times New Roman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D400DF0" w14:textId="77777777" w:rsidR="006B596B" w:rsidRPr="00C8045F" w:rsidRDefault="006B596B" w:rsidP="006B596B">
      <w:pPr>
        <w:pStyle w:val="af1"/>
        <w:ind w:firstLine="709"/>
        <w:jc w:val="both"/>
        <w:rPr>
          <w:rFonts w:ascii="Times New Roman" w:hAnsi="Times New Roman"/>
        </w:rPr>
      </w:pPr>
      <w:r w:rsidRPr="00C8045F">
        <w:rPr>
          <w:rFonts w:ascii="Times New Roman" w:hAnsi="Times New Roman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Pr="00C8045F">
          <w:rPr>
            <w:rStyle w:val="aa"/>
            <w:rFonts w:ascii="Times New Roman" w:hAnsi="Times New Roman"/>
            <w:lang w:val="en-US"/>
          </w:rPr>
          <w:t>mail</w:t>
        </w:r>
        <w:r w:rsidRPr="00C8045F">
          <w:rPr>
            <w:rStyle w:val="aa"/>
            <w:rFonts w:ascii="Times New Roman" w:hAnsi="Times New Roman"/>
          </w:rPr>
          <w:t>@</w:t>
        </w:r>
        <w:proofErr w:type="spellStart"/>
        <w:r w:rsidRPr="00C8045F">
          <w:rPr>
            <w:rStyle w:val="aa"/>
            <w:rFonts w:ascii="Times New Roman" w:hAnsi="Times New Roman"/>
            <w:lang w:val="en-US"/>
          </w:rPr>
          <w:t>kfpp</w:t>
        </w:r>
        <w:proofErr w:type="spellEnd"/>
        <w:r w:rsidRPr="00C8045F">
          <w:rPr>
            <w:rStyle w:val="aa"/>
            <w:rFonts w:ascii="Times New Roman" w:hAnsi="Times New Roman"/>
          </w:rPr>
          <w:t>.</w:t>
        </w:r>
        <w:proofErr w:type="spellStart"/>
        <w:r w:rsidRPr="00C8045F">
          <w:rPr>
            <w:rStyle w:val="aa"/>
            <w:rFonts w:ascii="Times New Roman" w:hAnsi="Times New Roman"/>
            <w:lang w:val="en-US"/>
          </w:rPr>
          <w:t>ru</w:t>
        </w:r>
        <w:proofErr w:type="spellEnd"/>
      </w:hyperlink>
      <w:r w:rsidRPr="00C8045F">
        <w:rPr>
          <w:rFonts w:ascii="Times New Roman" w:hAnsi="Times New Roman"/>
        </w:rPr>
        <w:t xml:space="preserve"> (</w:t>
      </w:r>
      <w:proofErr w:type="spellStart"/>
      <w:r w:rsidRPr="00C8045F">
        <w:rPr>
          <w:rFonts w:ascii="Times New Roman" w:hAnsi="Times New Roman"/>
        </w:rPr>
        <w:t>сканкопия</w:t>
      </w:r>
      <w:proofErr w:type="spellEnd"/>
      <w:r w:rsidRPr="00C8045F">
        <w:rPr>
          <w:rFonts w:ascii="Times New Roman" w:hAnsi="Times New Roman"/>
        </w:rPr>
        <w:t>).</w:t>
      </w:r>
    </w:p>
    <w:p w14:paraId="7D63A49F" w14:textId="77777777" w:rsidR="006B596B" w:rsidRPr="00C8045F" w:rsidRDefault="006B596B" w:rsidP="006B596B">
      <w:pPr>
        <w:spacing w:after="0" w:line="240" w:lineRule="auto"/>
        <w:rPr>
          <w:rFonts w:ascii="Times New Roman" w:hAnsi="Times New Roman"/>
          <w:b/>
        </w:rPr>
      </w:pPr>
    </w:p>
    <w:p w14:paraId="72AF724D" w14:textId="77777777" w:rsidR="006B596B" w:rsidRDefault="006B596B" w:rsidP="006B596B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4FC0EEA1" w14:textId="77777777" w:rsidR="006B596B" w:rsidRPr="00927906" w:rsidRDefault="006B596B" w:rsidP="006B596B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927906">
        <w:rPr>
          <w:rFonts w:ascii="Times New Roman" w:hAnsi="Times New Roman" w:cs="Times New Roman"/>
          <w:bCs/>
          <w:sz w:val="22"/>
          <w:szCs w:val="22"/>
        </w:rPr>
        <w:t>________________ /_____________</w:t>
      </w:r>
      <w:r>
        <w:rPr>
          <w:rFonts w:ascii="Times New Roman" w:hAnsi="Times New Roman" w:cs="Times New Roman"/>
          <w:bCs/>
          <w:sz w:val="22"/>
          <w:szCs w:val="22"/>
        </w:rPr>
        <w:t>____</w:t>
      </w:r>
      <w:r w:rsidRPr="00927906">
        <w:rPr>
          <w:rFonts w:ascii="Times New Roman" w:hAnsi="Times New Roman" w:cs="Times New Roman"/>
          <w:bCs/>
          <w:sz w:val="22"/>
          <w:szCs w:val="22"/>
        </w:rPr>
        <w:t xml:space="preserve">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378F7DAA" w14:textId="77777777" w:rsidR="006B596B" w:rsidRPr="00927906" w:rsidRDefault="006B596B" w:rsidP="006B596B">
      <w:pPr>
        <w:tabs>
          <w:tab w:val="left" w:pos="7635"/>
        </w:tabs>
        <w:spacing w:after="0" w:line="240" w:lineRule="auto"/>
        <w:ind w:firstLine="709"/>
        <w:rPr>
          <w:rFonts w:ascii="Times New Roman" w:hAnsi="Times New Roman"/>
          <w:bCs/>
          <w:sz w:val="18"/>
          <w:szCs w:val="18"/>
        </w:rPr>
      </w:pPr>
      <w:r w:rsidRPr="00927906">
        <w:rPr>
          <w:rFonts w:ascii="Times New Roman" w:hAnsi="Times New Roman"/>
          <w:bCs/>
          <w:sz w:val="18"/>
          <w:szCs w:val="18"/>
        </w:rPr>
        <w:t xml:space="preserve">подпись     </w:t>
      </w:r>
      <w:r>
        <w:rPr>
          <w:rFonts w:ascii="Times New Roman" w:hAnsi="Times New Roman"/>
          <w:bCs/>
          <w:sz w:val="18"/>
          <w:szCs w:val="18"/>
        </w:rPr>
        <w:t xml:space="preserve">                       </w:t>
      </w:r>
      <w:r w:rsidRPr="00927906">
        <w:rPr>
          <w:rFonts w:ascii="Times New Roman" w:hAnsi="Times New Roman"/>
          <w:bCs/>
          <w:sz w:val="18"/>
          <w:szCs w:val="18"/>
        </w:rPr>
        <w:t xml:space="preserve">расшифровка          </w:t>
      </w:r>
      <w:r>
        <w:rPr>
          <w:rFonts w:ascii="Times New Roman" w:hAnsi="Times New Roman"/>
          <w:bCs/>
          <w:sz w:val="18"/>
          <w:szCs w:val="18"/>
        </w:rPr>
        <w:t xml:space="preserve">                             дата заполнения согласия</w:t>
      </w:r>
    </w:p>
    <w:p w14:paraId="16D4C12C" w14:textId="77777777" w:rsidR="006B596B" w:rsidRPr="00C8045F" w:rsidRDefault="006B596B" w:rsidP="006B596B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7B03635D" w14:textId="77777777" w:rsidR="009B68D4" w:rsidRPr="003801D8" w:rsidRDefault="009B68D4" w:rsidP="003801D8">
      <w:pPr>
        <w:spacing w:after="0" w:line="240" w:lineRule="auto"/>
        <w:jc w:val="both"/>
        <w:rPr>
          <w:rFonts w:ascii="Times New Roman" w:eastAsia="Times New Roman" w:hAnsi="Times New Roman"/>
          <w:bCs/>
          <w:sz w:val="18"/>
          <w:szCs w:val="18"/>
          <w:lang w:eastAsia="ru-RU"/>
        </w:rPr>
      </w:pPr>
    </w:p>
    <w:sectPr w:rsidR="009B68D4" w:rsidRPr="003801D8" w:rsidSect="001A7455">
      <w:footnotePr>
        <w:numFmt w:val="chicago"/>
      </w:footnotePr>
      <w:pgSz w:w="11907" w:h="16840" w:code="9"/>
      <w:pgMar w:top="568" w:right="567" w:bottom="284" w:left="1134" w:header="720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D2D05" w14:textId="77777777" w:rsidR="005976E1" w:rsidRDefault="005976E1" w:rsidP="00FC10B2">
      <w:pPr>
        <w:spacing w:after="0" w:line="240" w:lineRule="auto"/>
      </w:pPr>
      <w:r>
        <w:separator/>
      </w:r>
    </w:p>
  </w:endnote>
  <w:endnote w:type="continuationSeparator" w:id="0">
    <w:p w14:paraId="4016C021" w14:textId="77777777" w:rsidR="005976E1" w:rsidRDefault="005976E1" w:rsidP="00FC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7D155" w14:textId="77777777" w:rsidR="005976E1" w:rsidRDefault="005976E1" w:rsidP="00FC10B2">
      <w:pPr>
        <w:spacing w:after="0" w:line="240" w:lineRule="auto"/>
      </w:pPr>
      <w:r>
        <w:separator/>
      </w:r>
    </w:p>
  </w:footnote>
  <w:footnote w:type="continuationSeparator" w:id="0">
    <w:p w14:paraId="27DCE7DC" w14:textId="77777777" w:rsidR="005976E1" w:rsidRDefault="005976E1" w:rsidP="00FC10B2">
      <w:pPr>
        <w:spacing w:after="0" w:line="240" w:lineRule="auto"/>
      </w:pPr>
      <w:r>
        <w:continuationSeparator/>
      </w:r>
    </w:p>
  </w:footnote>
  <w:footnote w:id="1">
    <w:p w14:paraId="72C848D8" w14:textId="77777777" w:rsidR="008272A1" w:rsidRDefault="008272A1">
      <w:pPr>
        <w:pStyle w:val="af3"/>
      </w:pPr>
      <w:r>
        <w:rPr>
          <w:rStyle w:val="aff"/>
        </w:rPr>
        <w:footnoteRef/>
      </w:r>
      <w:r>
        <w:t xml:space="preserve"> </w:t>
      </w:r>
      <w:r w:rsidRPr="008272A1">
        <w:t>В случае необходимости продления сертификата обязательным является представление копии действую</w:t>
      </w:r>
      <w:r>
        <w:t>щего сертификата о соответств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B045F"/>
    <w:multiLevelType w:val="multilevel"/>
    <w:tmpl w:val="F2380732"/>
    <w:lvl w:ilvl="0">
      <w:start w:val="2"/>
      <w:numFmt w:val="decimal"/>
      <w:lvlText w:val="%1"/>
      <w:lvlJc w:val="left"/>
      <w:pPr>
        <w:ind w:left="1638" w:hanging="98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38" w:hanging="98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699" w:hanging="989"/>
      </w:pPr>
      <w:rPr>
        <w:rFonts w:hint="default"/>
        <w:strike w:val="0"/>
        <w:color w:val="auto"/>
        <w:spacing w:val="-5"/>
        <w:w w:val="100"/>
        <w:sz w:val="16"/>
        <w:szCs w:val="16"/>
        <w:lang w:val="ru-RU" w:eastAsia="ru-RU" w:bidi="ru-RU"/>
      </w:rPr>
    </w:lvl>
    <w:lvl w:ilvl="3">
      <w:start w:val="1"/>
      <w:numFmt w:val="decimal"/>
      <w:lvlText w:val="%1.%2.2."/>
      <w:lvlJc w:val="left"/>
      <w:pPr>
        <w:ind w:left="222" w:hanging="989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468" w:hanging="98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0" w:hanging="98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3" w:hanging="98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6" w:hanging="98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38" w:hanging="989"/>
      </w:pPr>
      <w:rPr>
        <w:rFonts w:hint="default"/>
        <w:lang w:val="ru-RU" w:eastAsia="ru-RU" w:bidi="ru-RU"/>
      </w:rPr>
    </w:lvl>
  </w:abstractNum>
  <w:abstractNum w:abstractNumId="1" w15:restartNumberingAfterBreak="0">
    <w:nsid w:val="62B21AFC"/>
    <w:multiLevelType w:val="hybridMultilevel"/>
    <w:tmpl w:val="D6007904"/>
    <w:lvl w:ilvl="0" w:tplc="AF6C57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995425">
    <w:abstractNumId w:val="0"/>
  </w:num>
  <w:num w:numId="2" w16cid:durableId="53831878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56E"/>
    <w:rsid w:val="00001464"/>
    <w:rsid w:val="00001E7D"/>
    <w:rsid w:val="00002073"/>
    <w:rsid w:val="00003E68"/>
    <w:rsid w:val="00004329"/>
    <w:rsid w:val="00005F7F"/>
    <w:rsid w:val="00006589"/>
    <w:rsid w:val="00006702"/>
    <w:rsid w:val="00007BAF"/>
    <w:rsid w:val="00010B13"/>
    <w:rsid w:val="00011300"/>
    <w:rsid w:val="0001266B"/>
    <w:rsid w:val="00012E9D"/>
    <w:rsid w:val="00013860"/>
    <w:rsid w:val="00015753"/>
    <w:rsid w:val="00015C7D"/>
    <w:rsid w:val="000178DC"/>
    <w:rsid w:val="00020A9E"/>
    <w:rsid w:val="0002161C"/>
    <w:rsid w:val="0002195E"/>
    <w:rsid w:val="0002236A"/>
    <w:rsid w:val="00024108"/>
    <w:rsid w:val="00024908"/>
    <w:rsid w:val="00024E52"/>
    <w:rsid w:val="00027410"/>
    <w:rsid w:val="0003056A"/>
    <w:rsid w:val="00030B8C"/>
    <w:rsid w:val="000312BD"/>
    <w:rsid w:val="000348A4"/>
    <w:rsid w:val="0003499A"/>
    <w:rsid w:val="00034D9A"/>
    <w:rsid w:val="00034EEB"/>
    <w:rsid w:val="0003511E"/>
    <w:rsid w:val="000368D1"/>
    <w:rsid w:val="00037CE0"/>
    <w:rsid w:val="0004037D"/>
    <w:rsid w:val="00040D48"/>
    <w:rsid w:val="000422A2"/>
    <w:rsid w:val="00042AE2"/>
    <w:rsid w:val="00042C13"/>
    <w:rsid w:val="0004417D"/>
    <w:rsid w:val="00045733"/>
    <w:rsid w:val="00045DBF"/>
    <w:rsid w:val="0004689D"/>
    <w:rsid w:val="000473FA"/>
    <w:rsid w:val="0004785A"/>
    <w:rsid w:val="0005201E"/>
    <w:rsid w:val="0005547E"/>
    <w:rsid w:val="00055BF4"/>
    <w:rsid w:val="000622BF"/>
    <w:rsid w:val="00063318"/>
    <w:rsid w:val="00063B0F"/>
    <w:rsid w:val="00063FBF"/>
    <w:rsid w:val="000649E2"/>
    <w:rsid w:val="000655EA"/>
    <w:rsid w:val="00065F7D"/>
    <w:rsid w:val="00065FF7"/>
    <w:rsid w:val="0006762F"/>
    <w:rsid w:val="00070D15"/>
    <w:rsid w:val="00072F77"/>
    <w:rsid w:val="00075985"/>
    <w:rsid w:val="0008301E"/>
    <w:rsid w:val="00085F98"/>
    <w:rsid w:val="0008704D"/>
    <w:rsid w:val="00087C3A"/>
    <w:rsid w:val="00092400"/>
    <w:rsid w:val="00092DDF"/>
    <w:rsid w:val="00093934"/>
    <w:rsid w:val="00094036"/>
    <w:rsid w:val="0009686F"/>
    <w:rsid w:val="000A07E7"/>
    <w:rsid w:val="000B19F0"/>
    <w:rsid w:val="000B1F9F"/>
    <w:rsid w:val="000B4D48"/>
    <w:rsid w:val="000C4185"/>
    <w:rsid w:val="000C47E0"/>
    <w:rsid w:val="000C7A40"/>
    <w:rsid w:val="000D02CF"/>
    <w:rsid w:val="000D1C33"/>
    <w:rsid w:val="000D221D"/>
    <w:rsid w:val="000D2B33"/>
    <w:rsid w:val="000D357C"/>
    <w:rsid w:val="000D3D52"/>
    <w:rsid w:val="000D59FF"/>
    <w:rsid w:val="000D68D7"/>
    <w:rsid w:val="000E02F0"/>
    <w:rsid w:val="000E0D32"/>
    <w:rsid w:val="000E0DAE"/>
    <w:rsid w:val="000E0F54"/>
    <w:rsid w:val="000E18D9"/>
    <w:rsid w:val="000E3CCD"/>
    <w:rsid w:val="000E5DEE"/>
    <w:rsid w:val="000E60D0"/>
    <w:rsid w:val="000E66F2"/>
    <w:rsid w:val="000E70CE"/>
    <w:rsid w:val="000F2FE6"/>
    <w:rsid w:val="000F3289"/>
    <w:rsid w:val="000F32ED"/>
    <w:rsid w:val="000F452C"/>
    <w:rsid w:val="000F68D6"/>
    <w:rsid w:val="000F7A75"/>
    <w:rsid w:val="00100204"/>
    <w:rsid w:val="001014E3"/>
    <w:rsid w:val="00102A38"/>
    <w:rsid w:val="00102F1E"/>
    <w:rsid w:val="00105690"/>
    <w:rsid w:val="0010782D"/>
    <w:rsid w:val="0011031A"/>
    <w:rsid w:val="001119E2"/>
    <w:rsid w:val="00111CF7"/>
    <w:rsid w:val="0011296F"/>
    <w:rsid w:val="0011342C"/>
    <w:rsid w:val="0011491C"/>
    <w:rsid w:val="001155CF"/>
    <w:rsid w:val="001165E6"/>
    <w:rsid w:val="001167F0"/>
    <w:rsid w:val="00117AA4"/>
    <w:rsid w:val="00120CCD"/>
    <w:rsid w:val="00121668"/>
    <w:rsid w:val="00122835"/>
    <w:rsid w:val="0012285B"/>
    <w:rsid w:val="00124610"/>
    <w:rsid w:val="001255D6"/>
    <w:rsid w:val="00125EA3"/>
    <w:rsid w:val="00126B1E"/>
    <w:rsid w:val="00130038"/>
    <w:rsid w:val="00132A0B"/>
    <w:rsid w:val="00132BA9"/>
    <w:rsid w:val="00132FD7"/>
    <w:rsid w:val="00134A7B"/>
    <w:rsid w:val="001369CB"/>
    <w:rsid w:val="00136C00"/>
    <w:rsid w:val="00140DFA"/>
    <w:rsid w:val="0014257C"/>
    <w:rsid w:val="00142FFA"/>
    <w:rsid w:val="00143C37"/>
    <w:rsid w:val="00144243"/>
    <w:rsid w:val="00144E0B"/>
    <w:rsid w:val="0014700A"/>
    <w:rsid w:val="0015095E"/>
    <w:rsid w:val="00153C34"/>
    <w:rsid w:val="00154B15"/>
    <w:rsid w:val="0015580A"/>
    <w:rsid w:val="001560F8"/>
    <w:rsid w:val="001575CD"/>
    <w:rsid w:val="001575D5"/>
    <w:rsid w:val="001577CB"/>
    <w:rsid w:val="001611F1"/>
    <w:rsid w:val="0016157B"/>
    <w:rsid w:val="00164823"/>
    <w:rsid w:val="0016648E"/>
    <w:rsid w:val="00167E11"/>
    <w:rsid w:val="001702CD"/>
    <w:rsid w:val="001705A3"/>
    <w:rsid w:val="00170932"/>
    <w:rsid w:val="00171372"/>
    <w:rsid w:val="0017207E"/>
    <w:rsid w:val="00174638"/>
    <w:rsid w:val="0017497C"/>
    <w:rsid w:val="00174DFA"/>
    <w:rsid w:val="0017643C"/>
    <w:rsid w:val="00176704"/>
    <w:rsid w:val="00182C03"/>
    <w:rsid w:val="0018337D"/>
    <w:rsid w:val="001841B6"/>
    <w:rsid w:val="00184A12"/>
    <w:rsid w:val="00184C49"/>
    <w:rsid w:val="00186402"/>
    <w:rsid w:val="00186DBA"/>
    <w:rsid w:val="00190258"/>
    <w:rsid w:val="00191797"/>
    <w:rsid w:val="00194FBC"/>
    <w:rsid w:val="00195579"/>
    <w:rsid w:val="00197A3F"/>
    <w:rsid w:val="00197E91"/>
    <w:rsid w:val="001A00C6"/>
    <w:rsid w:val="001A0F2A"/>
    <w:rsid w:val="001A1A85"/>
    <w:rsid w:val="001A49CF"/>
    <w:rsid w:val="001A4E52"/>
    <w:rsid w:val="001A5538"/>
    <w:rsid w:val="001A7455"/>
    <w:rsid w:val="001B183B"/>
    <w:rsid w:val="001B3DDD"/>
    <w:rsid w:val="001B3E05"/>
    <w:rsid w:val="001B5C6B"/>
    <w:rsid w:val="001B6E0D"/>
    <w:rsid w:val="001B7FAA"/>
    <w:rsid w:val="001C00DB"/>
    <w:rsid w:val="001C14A7"/>
    <w:rsid w:val="001C3929"/>
    <w:rsid w:val="001C51A1"/>
    <w:rsid w:val="001D0C86"/>
    <w:rsid w:val="001D3829"/>
    <w:rsid w:val="001D4DA8"/>
    <w:rsid w:val="001D5787"/>
    <w:rsid w:val="001E31AC"/>
    <w:rsid w:val="001E5BD8"/>
    <w:rsid w:val="001F0E14"/>
    <w:rsid w:val="001F1BBD"/>
    <w:rsid w:val="001F1DBF"/>
    <w:rsid w:val="001F2447"/>
    <w:rsid w:val="001F3233"/>
    <w:rsid w:val="001F54F8"/>
    <w:rsid w:val="001F5EF2"/>
    <w:rsid w:val="001F6C05"/>
    <w:rsid w:val="002006DE"/>
    <w:rsid w:val="00201A51"/>
    <w:rsid w:val="00201EAA"/>
    <w:rsid w:val="00203EE5"/>
    <w:rsid w:val="002065F9"/>
    <w:rsid w:val="00206DEF"/>
    <w:rsid w:val="002073CB"/>
    <w:rsid w:val="00207510"/>
    <w:rsid w:val="0021137A"/>
    <w:rsid w:val="00211992"/>
    <w:rsid w:val="00212A6D"/>
    <w:rsid w:val="0021632B"/>
    <w:rsid w:val="00216F59"/>
    <w:rsid w:val="002177EA"/>
    <w:rsid w:val="0022109D"/>
    <w:rsid w:val="002220A5"/>
    <w:rsid w:val="00224BD3"/>
    <w:rsid w:val="0022548A"/>
    <w:rsid w:val="00226015"/>
    <w:rsid w:val="00226EAC"/>
    <w:rsid w:val="0023079C"/>
    <w:rsid w:val="00231065"/>
    <w:rsid w:val="00231D95"/>
    <w:rsid w:val="00232E98"/>
    <w:rsid w:val="00233609"/>
    <w:rsid w:val="002355BD"/>
    <w:rsid w:val="0023781A"/>
    <w:rsid w:val="002423D3"/>
    <w:rsid w:val="00245C96"/>
    <w:rsid w:val="00246DF5"/>
    <w:rsid w:val="00251893"/>
    <w:rsid w:val="00251942"/>
    <w:rsid w:val="002533D0"/>
    <w:rsid w:val="002541B5"/>
    <w:rsid w:val="00254C1C"/>
    <w:rsid w:val="0025540C"/>
    <w:rsid w:val="00255DFD"/>
    <w:rsid w:val="0025668A"/>
    <w:rsid w:val="0026121B"/>
    <w:rsid w:val="00262E7A"/>
    <w:rsid w:val="00263BA9"/>
    <w:rsid w:val="0026547C"/>
    <w:rsid w:val="002656CA"/>
    <w:rsid w:val="00273919"/>
    <w:rsid w:val="0027402E"/>
    <w:rsid w:val="00277AA0"/>
    <w:rsid w:val="002807A3"/>
    <w:rsid w:val="00280D95"/>
    <w:rsid w:val="002842EF"/>
    <w:rsid w:val="00285D6E"/>
    <w:rsid w:val="002908FF"/>
    <w:rsid w:val="00290F04"/>
    <w:rsid w:val="00294788"/>
    <w:rsid w:val="00294FA7"/>
    <w:rsid w:val="002954FF"/>
    <w:rsid w:val="002A0C91"/>
    <w:rsid w:val="002A1B3A"/>
    <w:rsid w:val="002B02B3"/>
    <w:rsid w:val="002B1F88"/>
    <w:rsid w:val="002B2FD0"/>
    <w:rsid w:val="002B70A7"/>
    <w:rsid w:val="002C1C98"/>
    <w:rsid w:val="002C41A7"/>
    <w:rsid w:val="002C6BAC"/>
    <w:rsid w:val="002C7642"/>
    <w:rsid w:val="002D0F79"/>
    <w:rsid w:val="002D4253"/>
    <w:rsid w:val="002D481A"/>
    <w:rsid w:val="002D767C"/>
    <w:rsid w:val="002E081B"/>
    <w:rsid w:val="002E0FD6"/>
    <w:rsid w:val="002E1662"/>
    <w:rsid w:val="002E1D5A"/>
    <w:rsid w:val="002E272A"/>
    <w:rsid w:val="002E4118"/>
    <w:rsid w:val="002E4335"/>
    <w:rsid w:val="002E44EB"/>
    <w:rsid w:val="002E563C"/>
    <w:rsid w:val="002E57E3"/>
    <w:rsid w:val="002E620D"/>
    <w:rsid w:val="002F05C9"/>
    <w:rsid w:val="002F0679"/>
    <w:rsid w:val="002F0C2E"/>
    <w:rsid w:val="002F2AC2"/>
    <w:rsid w:val="002F36FD"/>
    <w:rsid w:val="002F6062"/>
    <w:rsid w:val="002F7EFD"/>
    <w:rsid w:val="0030137C"/>
    <w:rsid w:val="00302275"/>
    <w:rsid w:val="00302ABF"/>
    <w:rsid w:val="003073E1"/>
    <w:rsid w:val="00310098"/>
    <w:rsid w:val="00311015"/>
    <w:rsid w:val="00312B5E"/>
    <w:rsid w:val="00312E6C"/>
    <w:rsid w:val="003201F5"/>
    <w:rsid w:val="00321345"/>
    <w:rsid w:val="0032236B"/>
    <w:rsid w:val="00322D9C"/>
    <w:rsid w:val="00324E93"/>
    <w:rsid w:val="0032599E"/>
    <w:rsid w:val="00326C56"/>
    <w:rsid w:val="003310F0"/>
    <w:rsid w:val="00331A71"/>
    <w:rsid w:val="00332B89"/>
    <w:rsid w:val="00333A4F"/>
    <w:rsid w:val="00333CE0"/>
    <w:rsid w:val="00333D81"/>
    <w:rsid w:val="00336047"/>
    <w:rsid w:val="0033756E"/>
    <w:rsid w:val="003408D9"/>
    <w:rsid w:val="00341F36"/>
    <w:rsid w:val="003430FC"/>
    <w:rsid w:val="00345CAD"/>
    <w:rsid w:val="00345E1F"/>
    <w:rsid w:val="00346FAD"/>
    <w:rsid w:val="00350958"/>
    <w:rsid w:val="003513FA"/>
    <w:rsid w:val="00353EA6"/>
    <w:rsid w:val="003543D1"/>
    <w:rsid w:val="00354951"/>
    <w:rsid w:val="0035679C"/>
    <w:rsid w:val="00356CAA"/>
    <w:rsid w:val="00357CBE"/>
    <w:rsid w:val="00361ACD"/>
    <w:rsid w:val="003622FC"/>
    <w:rsid w:val="00365D1A"/>
    <w:rsid w:val="00366BBA"/>
    <w:rsid w:val="00366FFB"/>
    <w:rsid w:val="003769AE"/>
    <w:rsid w:val="00376A73"/>
    <w:rsid w:val="00376F8F"/>
    <w:rsid w:val="00377D59"/>
    <w:rsid w:val="003801D8"/>
    <w:rsid w:val="00382122"/>
    <w:rsid w:val="003825CE"/>
    <w:rsid w:val="00385EA1"/>
    <w:rsid w:val="00386657"/>
    <w:rsid w:val="00394674"/>
    <w:rsid w:val="003948E7"/>
    <w:rsid w:val="00395303"/>
    <w:rsid w:val="00395515"/>
    <w:rsid w:val="003A3A37"/>
    <w:rsid w:val="003A4304"/>
    <w:rsid w:val="003A7836"/>
    <w:rsid w:val="003B147C"/>
    <w:rsid w:val="003B2B08"/>
    <w:rsid w:val="003B3E41"/>
    <w:rsid w:val="003B5455"/>
    <w:rsid w:val="003B573D"/>
    <w:rsid w:val="003C07F4"/>
    <w:rsid w:val="003C091C"/>
    <w:rsid w:val="003C3F60"/>
    <w:rsid w:val="003C4A9A"/>
    <w:rsid w:val="003C6F68"/>
    <w:rsid w:val="003D02B7"/>
    <w:rsid w:val="003D0B07"/>
    <w:rsid w:val="003D0C41"/>
    <w:rsid w:val="003D47F5"/>
    <w:rsid w:val="003D4A2B"/>
    <w:rsid w:val="003D56C0"/>
    <w:rsid w:val="003D61B5"/>
    <w:rsid w:val="003E00B3"/>
    <w:rsid w:val="003E187C"/>
    <w:rsid w:val="003E2641"/>
    <w:rsid w:val="003E2D6B"/>
    <w:rsid w:val="003E6D2B"/>
    <w:rsid w:val="003E6F3D"/>
    <w:rsid w:val="003E73C7"/>
    <w:rsid w:val="003F0246"/>
    <w:rsid w:val="003F03A4"/>
    <w:rsid w:val="003F0729"/>
    <w:rsid w:val="003F15D0"/>
    <w:rsid w:val="003F1C36"/>
    <w:rsid w:val="003F2C2C"/>
    <w:rsid w:val="003F2FFE"/>
    <w:rsid w:val="003F38D7"/>
    <w:rsid w:val="003F3C89"/>
    <w:rsid w:val="003F4062"/>
    <w:rsid w:val="003F5CF2"/>
    <w:rsid w:val="003F603D"/>
    <w:rsid w:val="004004F1"/>
    <w:rsid w:val="0040181F"/>
    <w:rsid w:val="00401C92"/>
    <w:rsid w:val="004025FA"/>
    <w:rsid w:val="00402C3B"/>
    <w:rsid w:val="0040353C"/>
    <w:rsid w:val="00403D10"/>
    <w:rsid w:val="00404EE5"/>
    <w:rsid w:val="004051AA"/>
    <w:rsid w:val="0040674B"/>
    <w:rsid w:val="0040711A"/>
    <w:rsid w:val="00407C07"/>
    <w:rsid w:val="00410305"/>
    <w:rsid w:val="00410CB1"/>
    <w:rsid w:val="0041496C"/>
    <w:rsid w:val="00416313"/>
    <w:rsid w:val="0042179E"/>
    <w:rsid w:val="004219BB"/>
    <w:rsid w:val="00421F98"/>
    <w:rsid w:val="00422796"/>
    <w:rsid w:val="00424004"/>
    <w:rsid w:val="004259D4"/>
    <w:rsid w:val="00426D59"/>
    <w:rsid w:val="00426FFA"/>
    <w:rsid w:val="00427A39"/>
    <w:rsid w:val="00430B6B"/>
    <w:rsid w:val="004312E5"/>
    <w:rsid w:val="0043252E"/>
    <w:rsid w:val="00433AA2"/>
    <w:rsid w:val="0043735C"/>
    <w:rsid w:val="00440AEA"/>
    <w:rsid w:val="004419F9"/>
    <w:rsid w:val="00441BFB"/>
    <w:rsid w:val="004446BE"/>
    <w:rsid w:val="00444DD7"/>
    <w:rsid w:val="00445345"/>
    <w:rsid w:val="004476D7"/>
    <w:rsid w:val="004478FB"/>
    <w:rsid w:val="00452522"/>
    <w:rsid w:val="00456C89"/>
    <w:rsid w:val="004625D7"/>
    <w:rsid w:val="004634AE"/>
    <w:rsid w:val="00463E04"/>
    <w:rsid w:val="0046455A"/>
    <w:rsid w:val="0046750D"/>
    <w:rsid w:val="00467C25"/>
    <w:rsid w:val="00473BFB"/>
    <w:rsid w:val="00474780"/>
    <w:rsid w:val="00475094"/>
    <w:rsid w:val="004813A6"/>
    <w:rsid w:val="004838A7"/>
    <w:rsid w:val="00484A29"/>
    <w:rsid w:val="00486956"/>
    <w:rsid w:val="0049081C"/>
    <w:rsid w:val="004912F3"/>
    <w:rsid w:val="004938CA"/>
    <w:rsid w:val="00493CA2"/>
    <w:rsid w:val="00493CEF"/>
    <w:rsid w:val="00494EA4"/>
    <w:rsid w:val="00494F85"/>
    <w:rsid w:val="00495063"/>
    <w:rsid w:val="004954B5"/>
    <w:rsid w:val="00495EB2"/>
    <w:rsid w:val="004A1C6A"/>
    <w:rsid w:val="004A23B6"/>
    <w:rsid w:val="004A34C3"/>
    <w:rsid w:val="004A47B2"/>
    <w:rsid w:val="004B13F8"/>
    <w:rsid w:val="004B1C81"/>
    <w:rsid w:val="004B2BBA"/>
    <w:rsid w:val="004B4032"/>
    <w:rsid w:val="004B5120"/>
    <w:rsid w:val="004B68DC"/>
    <w:rsid w:val="004C2D1D"/>
    <w:rsid w:val="004C35B3"/>
    <w:rsid w:val="004C3B8C"/>
    <w:rsid w:val="004C7845"/>
    <w:rsid w:val="004C7DA3"/>
    <w:rsid w:val="004D0635"/>
    <w:rsid w:val="004D2599"/>
    <w:rsid w:val="004D46EF"/>
    <w:rsid w:val="004D5EC2"/>
    <w:rsid w:val="004D7708"/>
    <w:rsid w:val="004D784F"/>
    <w:rsid w:val="004E0351"/>
    <w:rsid w:val="004E1626"/>
    <w:rsid w:val="004E1672"/>
    <w:rsid w:val="004E2B82"/>
    <w:rsid w:val="004E3005"/>
    <w:rsid w:val="004E3144"/>
    <w:rsid w:val="004E6210"/>
    <w:rsid w:val="004E70D2"/>
    <w:rsid w:val="004F0A15"/>
    <w:rsid w:val="004F2273"/>
    <w:rsid w:val="004F2379"/>
    <w:rsid w:val="004F2F5D"/>
    <w:rsid w:val="004F3A19"/>
    <w:rsid w:val="004F441D"/>
    <w:rsid w:val="0050178B"/>
    <w:rsid w:val="005019B0"/>
    <w:rsid w:val="00502418"/>
    <w:rsid w:val="005024C2"/>
    <w:rsid w:val="005032DA"/>
    <w:rsid w:val="00503B2C"/>
    <w:rsid w:val="00506894"/>
    <w:rsid w:val="00507BB8"/>
    <w:rsid w:val="005114B0"/>
    <w:rsid w:val="00514B8B"/>
    <w:rsid w:val="00516D13"/>
    <w:rsid w:val="0051785D"/>
    <w:rsid w:val="00517AE9"/>
    <w:rsid w:val="005207EA"/>
    <w:rsid w:val="00522F01"/>
    <w:rsid w:val="00531206"/>
    <w:rsid w:val="005325A7"/>
    <w:rsid w:val="005336A9"/>
    <w:rsid w:val="00534B07"/>
    <w:rsid w:val="005372EB"/>
    <w:rsid w:val="00537B46"/>
    <w:rsid w:val="0054397C"/>
    <w:rsid w:val="00543FEF"/>
    <w:rsid w:val="005449CA"/>
    <w:rsid w:val="0054584D"/>
    <w:rsid w:val="00547466"/>
    <w:rsid w:val="00547473"/>
    <w:rsid w:val="0055274B"/>
    <w:rsid w:val="005573C0"/>
    <w:rsid w:val="00557AED"/>
    <w:rsid w:val="00561872"/>
    <w:rsid w:val="0056251B"/>
    <w:rsid w:val="00563CBE"/>
    <w:rsid w:val="00564177"/>
    <w:rsid w:val="0056509E"/>
    <w:rsid w:val="0057007C"/>
    <w:rsid w:val="00574620"/>
    <w:rsid w:val="005746FB"/>
    <w:rsid w:val="00576A7E"/>
    <w:rsid w:val="00577CB2"/>
    <w:rsid w:val="0058242D"/>
    <w:rsid w:val="0058276C"/>
    <w:rsid w:val="0058330C"/>
    <w:rsid w:val="00583579"/>
    <w:rsid w:val="0058401F"/>
    <w:rsid w:val="005845A8"/>
    <w:rsid w:val="00585A60"/>
    <w:rsid w:val="00585AE3"/>
    <w:rsid w:val="00590A13"/>
    <w:rsid w:val="005930F0"/>
    <w:rsid w:val="0059377E"/>
    <w:rsid w:val="00594799"/>
    <w:rsid w:val="00594FF0"/>
    <w:rsid w:val="005959EA"/>
    <w:rsid w:val="00595AF9"/>
    <w:rsid w:val="00596D86"/>
    <w:rsid w:val="005976E1"/>
    <w:rsid w:val="005A2AE5"/>
    <w:rsid w:val="005A2EB7"/>
    <w:rsid w:val="005A3474"/>
    <w:rsid w:val="005A4EE1"/>
    <w:rsid w:val="005A5A49"/>
    <w:rsid w:val="005B39F1"/>
    <w:rsid w:val="005B3D59"/>
    <w:rsid w:val="005B4458"/>
    <w:rsid w:val="005B4930"/>
    <w:rsid w:val="005C450B"/>
    <w:rsid w:val="005C5D0C"/>
    <w:rsid w:val="005C5EC3"/>
    <w:rsid w:val="005C638C"/>
    <w:rsid w:val="005C7F41"/>
    <w:rsid w:val="005D0936"/>
    <w:rsid w:val="005D20C7"/>
    <w:rsid w:val="005D43B8"/>
    <w:rsid w:val="005D53EF"/>
    <w:rsid w:val="005D6AEE"/>
    <w:rsid w:val="005D7605"/>
    <w:rsid w:val="005D7BE9"/>
    <w:rsid w:val="005D7F52"/>
    <w:rsid w:val="005E074E"/>
    <w:rsid w:val="005E07A0"/>
    <w:rsid w:val="005E1525"/>
    <w:rsid w:val="005E1E0A"/>
    <w:rsid w:val="005E1F56"/>
    <w:rsid w:val="005E31F7"/>
    <w:rsid w:val="005E4C04"/>
    <w:rsid w:val="005E78D5"/>
    <w:rsid w:val="005F22E1"/>
    <w:rsid w:val="005F38A0"/>
    <w:rsid w:val="005F3A52"/>
    <w:rsid w:val="005F7F85"/>
    <w:rsid w:val="00600CC5"/>
    <w:rsid w:val="00603714"/>
    <w:rsid w:val="006104AE"/>
    <w:rsid w:val="00611975"/>
    <w:rsid w:val="0061282E"/>
    <w:rsid w:val="0061328F"/>
    <w:rsid w:val="006132A6"/>
    <w:rsid w:val="00613839"/>
    <w:rsid w:val="00614F7B"/>
    <w:rsid w:val="0061505E"/>
    <w:rsid w:val="006168FD"/>
    <w:rsid w:val="00616D87"/>
    <w:rsid w:val="006208D4"/>
    <w:rsid w:val="00620B78"/>
    <w:rsid w:val="00623FF0"/>
    <w:rsid w:val="0062432F"/>
    <w:rsid w:val="0062475E"/>
    <w:rsid w:val="00624A54"/>
    <w:rsid w:val="006300EB"/>
    <w:rsid w:val="0063081B"/>
    <w:rsid w:val="00632E70"/>
    <w:rsid w:val="00634845"/>
    <w:rsid w:val="00634E74"/>
    <w:rsid w:val="0063793E"/>
    <w:rsid w:val="00640112"/>
    <w:rsid w:val="00640547"/>
    <w:rsid w:val="0064303B"/>
    <w:rsid w:val="00645AE3"/>
    <w:rsid w:val="00646A4C"/>
    <w:rsid w:val="00647A22"/>
    <w:rsid w:val="006504F1"/>
    <w:rsid w:val="00651188"/>
    <w:rsid w:val="00653489"/>
    <w:rsid w:val="00653BE4"/>
    <w:rsid w:val="00654839"/>
    <w:rsid w:val="00655379"/>
    <w:rsid w:val="00656A78"/>
    <w:rsid w:val="00657D28"/>
    <w:rsid w:val="006607C6"/>
    <w:rsid w:val="00661D21"/>
    <w:rsid w:val="006639F4"/>
    <w:rsid w:val="006651E2"/>
    <w:rsid w:val="00667C6F"/>
    <w:rsid w:val="00670477"/>
    <w:rsid w:val="00671C53"/>
    <w:rsid w:val="006820AF"/>
    <w:rsid w:val="006823D0"/>
    <w:rsid w:val="00683401"/>
    <w:rsid w:val="00684C81"/>
    <w:rsid w:val="00684DFA"/>
    <w:rsid w:val="00685E85"/>
    <w:rsid w:val="006916BF"/>
    <w:rsid w:val="00691734"/>
    <w:rsid w:val="00694205"/>
    <w:rsid w:val="006955D2"/>
    <w:rsid w:val="0069640D"/>
    <w:rsid w:val="00697266"/>
    <w:rsid w:val="006A017D"/>
    <w:rsid w:val="006A0599"/>
    <w:rsid w:val="006A1D34"/>
    <w:rsid w:val="006A24C6"/>
    <w:rsid w:val="006A25D9"/>
    <w:rsid w:val="006A261F"/>
    <w:rsid w:val="006A7161"/>
    <w:rsid w:val="006B1CF4"/>
    <w:rsid w:val="006B2675"/>
    <w:rsid w:val="006B2A3F"/>
    <w:rsid w:val="006B3E3B"/>
    <w:rsid w:val="006B5351"/>
    <w:rsid w:val="006B596B"/>
    <w:rsid w:val="006B6079"/>
    <w:rsid w:val="006C13C1"/>
    <w:rsid w:val="006C1E21"/>
    <w:rsid w:val="006C26C2"/>
    <w:rsid w:val="006C2FE5"/>
    <w:rsid w:val="006C3EDD"/>
    <w:rsid w:val="006C59A4"/>
    <w:rsid w:val="006D104E"/>
    <w:rsid w:val="006D1740"/>
    <w:rsid w:val="006D1D85"/>
    <w:rsid w:val="006D26C3"/>
    <w:rsid w:val="006D2A9D"/>
    <w:rsid w:val="006D32E1"/>
    <w:rsid w:val="006D36D7"/>
    <w:rsid w:val="006D39AC"/>
    <w:rsid w:val="006D7BE1"/>
    <w:rsid w:val="006E3AA7"/>
    <w:rsid w:val="006E4500"/>
    <w:rsid w:val="006E45D1"/>
    <w:rsid w:val="006E49E1"/>
    <w:rsid w:val="006E6431"/>
    <w:rsid w:val="006E6E3F"/>
    <w:rsid w:val="006F25CB"/>
    <w:rsid w:val="006F31B9"/>
    <w:rsid w:val="006F34F7"/>
    <w:rsid w:val="006F493D"/>
    <w:rsid w:val="006F497A"/>
    <w:rsid w:val="006F4C96"/>
    <w:rsid w:val="006F58AC"/>
    <w:rsid w:val="006F624D"/>
    <w:rsid w:val="006F6B7B"/>
    <w:rsid w:val="006F7C9C"/>
    <w:rsid w:val="007010F0"/>
    <w:rsid w:val="00703249"/>
    <w:rsid w:val="00703471"/>
    <w:rsid w:val="007107B5"/>
    <w:rsid w:val="0071723F"/>
    <w:rsid w:val="007211E4"/>
    <w:rsid w:val="00723A82"/>
    <w:rsid w:val="007240DF"/>
    <w:rsid w:val="00724663"/>
    <w:rsid w:val="007265A1"/>
    <w:rsid w:val="00726764"/>
    <w:rsid w:val="007305F4"/>
    <w:rsid w:val="00731E23"/>
    <w:rsid w:val="00734EDC"/>
    <w:rsid w:val="0073761F"/>
    <w:rsid w:val="00741CA7"/>
    <w:rsid w:val="00746251"/>
    <w:rsid w:val="0074688B"/>
    <w:rsid w:val="0074742F"/>
    <w:rsid w:val="00747E9D"/>
    <w:rsid w:val="00747F0D"/>
    <w:rsid w:val="0075395E"/>
    <w:rsid w:val="007539CD"/>
    <w:rsid w:val="00753FC9"/>
    <w:rsid w:val="00754385"/>
    <w:rsid w:val="00755020"/>
    <w:rsid w:val="007560EB"/>
    <w:rsid w:val="00760120"/>
    <w:rsid w:val="007613F7"/>
    <w:rsid w:val="0076304D"/>
    <w:rsid w:val="007641E3"/>
    <w:rsid w:val="00764E0B"/>
    <w:rsid w:val="00764E3D"/>
    <w:rsid w:val="00765A26"/>
    <w:rsid w:val="00767853"/>
    <w:rsid w:val="007710EA"/>
    <w:rsid w:val="00772B04"/>
    <w:rsid w:val="007771CA"/>
    <w:rsid w:val="00780DF6"/>
    <w:rsid w:val="007833BD"/>
    <w:rsid w:val="00786354"/>
    <w:rsid w:val="00790124"/>
    <w:rsid w:val="00790F74"/>
    <w:rsid w:val="0079612F"/>
    <w:rsid w:val="00796137"/>
    <w:rsid w:val="00796468"/>
    <w:rsid w:val="007A15A5"/>
    <w:rsid w:val="007A15DB"/>
    <w:rsid w:val="007A200A"/>
    <w:rsid w:val="007A5579"/>
    <w:rsid w:val="007A64FC"/>
    <w:rsid w:val="007B13E9"/>
    <w:rsid w:val="007B155C"/>
    <w:rsid w:val="007B2B10"/>
    <w:rsid w:val="007B3DB0"/>
    <w:rsid w:val="007B434E"/>
    <w:rsid w:val="007B43B6"/>
    <w:rsid w:val="007B638C"/>
    <w:rsid w:val="007B7271"/>
    <w:rsid w:val="007C0E65"/>
    <w:rsid w:val="007C2205"/>
    <w:rsid w:val="007C45D6"/>
    <w:rsid w:val="007C50D0"/>
    <w:rsid w:val="007D038D"/>
    <w:rsid w:val="007D23F5"/>
    <w:rsid w:val="007D3E4B"/>
    <w:rsid w:val="007D6108"/>
    <w:rsid w:val="007D6494"/>
    <w:rsid w:val="007D70B5"/>
    <w:rsid w:val="007E1B84"/>
    <w:rsid w:val="007E1E85"/>
    <w:rsid w:val="007E38DC"/>
    <w:rsid w:val="007E430E"/>
    <w:rsid w:val="007E4B86"/>
    <w:rsid w:val="007E5242"/>
    <w:rsid w:val="007E773B"/>
    <w:rsid w:val="007E7E02"/>
    <w:rsid w:val="007F0236"/>
    <w:rsid w:val="007F3487"/>
    <w:rsid w:val="007F5211"/>
    <w:rsid w:val="007F5B58"/>
    <w:rsid w:val="007F6FC9"/>
    <w:rsid w:val="00807675"/>
    <w:rsid w:val="008078CE"/>
    <w:rsid w:val="00807B46"/>
    <w:rsid w:val="00807F0E"/>
    <w:rsid w:val="00807F5A"/>
    <w:rsid w:val="00811A7D"/>
    <w:rsid w:val="00813B58"/>
    <w:rsid w:val="0081530E"/>
    <w:rsid w:val="008154AF"/>
    <w:rsid w:val="00815B0F"/>
    <w:rsid w:val="00815F2E"/>
    <w:rsid w:val="0081655F"/>
    <w:rsid w:val="0082144B"/>
    <w:rsid w:val="00822EB0"/>
    <w:rsid w:val="008272A1"/>
    <w:rsid w:val="008274CB"/>
    <w:rsid w:val="00827FEC"/>
    <w:rsid w:val="008308C9"/>
    <w:rsid w:val="00832CFD"/>
    <w:rsid w:val="00832E4A"/>
    <w:rsid w:val="00834388"/>
    <w:rsid w:val="008349DD"/>
    <w:rsid w:val="008440ED"/>
    <w:rsid w:val="0084553F"/>
    <w:rsid w:val="00846B35"/>
    <w:rsid w:val="0085244A"/>
    <w:rsid w:val="00852692"/>
    <w:rsid w:val="00854F5C"/>
    <w:rsid w:val="0085503D"/>
    <w:rsid w:val="0086038C"/>
    <w:rsid w:val="00862BB1"/>
    <w:rsid w:val="00862E6E"/>
    <w:rsid w:val="00863226"/>
    <w:rsid w:val="0086557C"/>
    <w:rsid w:val="00865F3D"/>
    <w:rsid w:val="00867924"/>
    <w:rsid w:val="00867A37"/>
    <w:rsid w:val="00871319"/>
    <w:rsid w:val="00872669"/>
    <w:rsid w:val="0087548E"/>
    <w:rsid w:val="0088275A"/>
    <w:rsid w:val="008828EF"/>
    <w:rsid w:val="00885BCB"/>
    <w:rsid w:val="00891486"/>
    <w:rsid w:val="00893E59"/>
    <w:rsid w:val="00894AD0"/>
    <w:rsid w:val="00895875"/>
    <w:rsid w:val="00895B7C"/>
    <w:rsid w:val="00896222"/>
    <w:rsid w:val="00896646"/>
    <w:rsid w:val="00896B92"/>
    <w:rsid w:val="008A0888"/>
    <w:rsid w:val="008A2894"/>
    <w:rsid w:val="008A2901"/>
    <w:rsid w:val="008A4931"/>
    <w:rsid w:val="008A4CAC"/>
    <w:rsid w:val="008A7074"/>
    <w:rsid w:val="008A7364"/>
    <w:rsid w:val="008A7FCD"/>
    <w:rsid w:val="008B0075"/>
    <w:rsid w:val="008B216D"/>
    <w:rsid w:val="008B4638"/>
    <w:rsid w:val="008C127E"/>
    <w:rsid w:val="008C319E"/>
    <w:rsid w:val="008C3E2F"/>
    <w:rsid w:val="008C4A5B"/>
    <w:rsid w:val="008C5AEF"/>
    <w:rsid w:val="008C67BF"/>
    <w:rsid w:val="008C72FD"/>
    <w:rsid w:val="008C7912"/>
    <w:rsid w:val="008C7B08"/>
    <w:rsid w:val="008C7B8B"/>
    <w:rsid w:val="008D0608"/>
    <w:rsid w:val="008D1719"/>
    <w:rsid w:val="008D2212"/>
    <w:rsid w:val="008D3A25"/>
    <w:rsid w:val="008D4878"/>
    <w:rsid w:val="008D7177"/>
    <w:rsid w:val="008D78F2"/>
    <w:rsid w:val="008E1A47"/>
    <w:rsid w:val="008E3C88"/>
    <w:rsid w:val="008E40E9"/>
    <w:rsid w:val="008E4172"/>
    <w:rsid w:val="008E6F44"/>
    <w:rsid w:val="008E7929"/>
    <w:rsid w:val="008F0C47"/>
    <w:rsid w:val="008F31D8"/>
    <w:rsid w:val="008F4293"/>
    <w:rsid w:val="008F4CE8"/>
    <w:rsid w:val="008F4D6B"/>
    <w:rsid w:val="0090548D"/>
    <w:rsid w:val="0090575B"/>
    <w:rsid w:val="00907CB1"/>
    <w:rsid w:val="009114DC"/>
    <w:rsid w:val="009118AD"/>
    <w:rsid w:val="009134D2"/>
    <w:rsid w:val="0091682E"/>
    <w:rsid w:val="00916E7E"/>
    <w:rsid w:val="00920AE0"/>
    <w:rsid w:val="0092321E"/>
    <w:rsid w:val="009250AB"/>
    <w:rsid w:val="00926759"/>
    <w:rsid w:val="00926C46"/>
    <w:rsid w:val="0092730D"/>
    <w:rsid w:val="00934EA6"/>
    <w:rsid w:val="00935648"/>
    <w:rsid w:val="009372A3"/>
    <w:rsid w:val="00941349"/>
    <w:rsid w:val="00941CEA"/>
    <w:rsid w:val="009450FE"/>
    <w:rsid w:val="00945847"/>
    <w:rsid w:val="00945A79"/>
    <w:rsid w:val="00945E54"/>
    <w:rsid w:val="0094671A"/>
    <w:rsid w:val="00947244"/>
    <w:rsid w:val="00947C3B"/>
    <w:rsid w:val="00950479"/>
    <w:rsid w:val="00952992"/>
    <w:rsid w:val="00960F0F"/>
    <w:rsid w:val="00962841"/>
    <w:rsid w:val="00963D20"/>
    <w:rsid w:val="009641BA"/>
    <w:rsid w:val="00965E55"/>
    <w:rsid w:val="009670EE"/>
    <w:rsid w:val="009676B1"/>
    <w:rsid w:val="009723C3"/>
    <w:rsid w:val="00975BD3"/>
    <w:rsid w:val="00980483"/>
    <w:rsid w:val="00981065"/>
    <w:rsid w:val="009817CC"/>
    <w:rsid w:val="00982A83"/>
    <w:rsid w:val="00984655"/>
    <w:rsid w:val="00985ED0"/>
    <w:rsid w:val="00990E77"/>
    <w:rsid w:val="00991C86"/>
    <w:rsid w:val="00992814"/>
    <w:rsid w:val="0099288E"/>
    <w:rsid w:val="0099512B"/>
    <w:rsid w:val="00995741"/>
    <w:rsid w:val="00997A53"/>
    <w:rsid w:val="009A0E93"/>
    <w:rsid w:val="009A19F5"/>
    <w:rsid w:val="009A1B95"/>
    <w:rsid w:val="009A2243"/>
    <w:rsid w:val="009A40C9"/>
    <w:rsid w:val="009A4549"/>
    <w:rsid w:val="009A4C63"/>
    <w:rsid w:val="009A51D6"/>
    <w:rsid w:val="009A7357"/>
    <w:rsid w:val="009A77E9"/>
    <w:rsid w:val="009B0448"/>
    <w:rsid w:val="009B3B69"/>
    <w:rsid w:val="009B50B1"/>
    <w:rsid w:val="009B5A6D"/>
    <w:rsid w:val="009B626F"/>
    <w:rsid w:val="009B65C6"/>
    <w:rsid w:val="009B68D4"/>
    <w:rsid w:val="009C74CA"/>
    <w:rsid w:val="009C7A92"/>
    <w:rsid w:val="009C7D4A"/>
    <w:rsid w:val="009D008B"/>
    <w:rsid w:val="009D1009"/>
    <w:rsid w:val="009D1DFF"/>
    <w:rsid w:val="009D47A5"/>
    <w:rsid w:val="009D4909"/>
    <w:rsid w:val="009D53BF"/>
    <w:rsid w:val="009D600E"/>
    <w:rsid w:val="009D6351"/>
    <w:rsid w:val="009D6FF1"/>
    <w:rsid w:val="009E049D"/>
    <w:rsid w:val="009E1185"/>
    <w:rsid w:val="009E2147"/>
    <w:rsid w:val="009E3B34"/>
    <w:rsid w:val="009E606C"/>
    <w:rsid w:val="009E65C3"/>
    <w:rsid w:val="009E67E7"/>
    <w:rsid w:val="009F09DC"/>
    <w:rsid w:val="009F0A3D"/>
    <w:rsid w:val="009F1834"/>
    <w:rsid w:val="009F2A71"/>
    <w:rsid w:val="009F361F"/>
    <w:rsid w:val="009F3D8F"/>
    <w:rsid w:val="009F633B"/>
    <w:rsid w:val="00A017C9"/>
    <w:rsid w:val="00A04F78"/>
    <w:rsid w:val="00A0569A"/>
    <w:rsid w:val="00A11134"/>
    <w:rsid w:val="00A12D6F"/>
    <w:rsid w:val="00A131DA"/>
    <w:rsid w:val="00A13275"/>
    <w:rsid w:val="00A13E7D"/>
    <w:rsid w:val="00A14844"/>
    <w:rsid w:val="00A15C42"/>
    <w:rsid w:val="00A15CD5"/>
    <w:rsid w:val="00A15DAE"/>
    <w:rsid w:val="00A16E46"/>
    <w:rsid w:val="00A179AE"/>
    <w:rsid w:val="00A21286"/>
    <w:rsid w:val="00A212D8"/>
    <w:rsid w:val="00A2189D"/>
    <w:rsid w:val="00A21EE1"/>
    <w:rsid w:val="00A24039"/>
    <w:rsid w:val="00A258A8"/>
    <w:rsid w:val="00A26CE8"/>
    <w:rsid w:val="00A27577"/>
    <w:rsid w:val="00A27AC5"/>
    <w:rsid w:val="00A30AC6"/>
    <w:rsid w:val="00A31F59"/>
    <w:rsid w:val="00A35750"/>
    <w:rsid w:val="00A363AE"/>
    <w:rsid w:val="00A404BD"/>
    <w:rsid w:val="00A40E12"/>
    <w:rsid w:val="00A43DDA"/>
    <w:rsid w:val="00A43FD1"/>
    <w:rsid w:val="00A505BA"/>
    <w:rsid w:val="00A5207B"/>
    <w:rsid w:val="00A52842"/>
    <w:rsid w:val="00A52869"/>
    <w:rsid w:val="00A606EC"/>
    <w:rsid w:val="00A6304B"/>
    <w:rsid w:val="00A63634"/>
    <w:rsid w:val="00A6383C"/>
    <w:rsid w:val="00A6404D"/>
    <w:rsid w:val="00A6548E"/>
    <w:rsid w:val="00A67391"/>
    <w:rsid w:val="00A75485"/>
    <w:rsid w:val="00A815BC"/>
    <w:rsid w:val="00A82655"/>
    <w:rsid w:val="00A848DB"/>
    <w:rsid w:val="00A873B0"/>
    <w:rsid w:val="00A90CA6"/>
    <w:rsid w:val="00A915AD"/>
    <w:rsid w:val="00A91BA5"/>
    <w:rsid w:val="00A9354C"/>
    <w:rsid w:val="00A93895"/>
    <w:rsid w:val="00A9563B"/>
    <w:rsid w:val="00A971EA"/>
    <w:rsid w:val="00A97E42"/>
    <w:rsid w:val="00AA0A4A"/>
    <w:rsid w:val="00AA202B"/>
    <w:rsid w:val="00AA29FC"/>
    <w:rsid w:val="00AA4FF8"/>
    <w:rsid w:val="00AB04C5"/>
    <w:rsid w:val="00AB0AC3"/>
    <w:rsid w:val="00AB1CEA"/>
    <w:rsid w:val="00AB2DEA"/>
    <w:rsid w:val="00AB3B87"/>
    <w:rsid w:val="00AB4122"/>
    <w:rsid w:val="00AB4532"/>
    <w:rsid w:val="00AB568F"/>
    <w:rsid w:val="00AB5E43"/>
    <w:rsid w:val="00AC0BBB"/>
    <w:rsid w:val="00AC29E6"/>
    <w:rsid w:val="00AC40F9"/>
    <w:rsid w:val="00AD0A0B"/>
    <w:rsid w:val="00AD1DFE"/>
    <w:rsid w:val="00AD23F4"/>
    <w:rsid w:val="00AD39CB"/>
    <w:rsid w:val="00AD45AC"/>
    <w:rsid w:val="00AD5A13"/>
    <w:rsid w:val="00AD7725"/>
    <w:rsid w:val="00AE00F6"/>
    <w:rsid w:val="00AE19E0"/>
    <w:rsid w:val="00AE261E"/>
    <w:rsid w:val="00AE2925"/>
    <w:rsid w:val="00AE3799"/>
    <w:rsid w:val="00AE3EA4"/>
    <w:rsid w:val="00AE47C0"/>
    <w:rsid w:val="00AE5394"/>
    <w:rsid w:val="00AE721D"/>
    <w:rsid w:val="00AE77C3"/>
    <w:rsid w:val="00AE7A6A"/>
    <w:rsid w:val="00AF017F"/>
    <w:rsid w:val="00AF156A"/>
    <w:rsid w:val="00AF2070"/>
    <w:rsid w:val="00AF22D4"/>
    <w:rsid w:val="00AF329D"/>
    <w:rsid w:val="00AF3935"/>
    <w:rsid w:val="00AF6B0C"/>
    <w:rsid w:val="00AF700B"/>
    <w:rsid w:val="00B0068E"/>
    <w:rsid w:val="00B01872"/>
    <w:rsid w:val="00B01B7C"/>
    <w:rsid w:val="00B0369B"/>
    <w:rsid w:val="00B058DA"/>
    <w:rsid w:val="00B061FE"/>
    <w:rsid w:val="00B07BB8"/>
    <w:rsid w:val="00B10229"/>
    <w:rsid w:val="00B104DE"/>
    <w:rsid w:val="00B10B33"/>
    <w:rsid w:val="00B119ED"/>
    <w:rsid w:val="00B16429"/>
    <w:rsid w:val="00B1736B"/>
    <w:rsid w:val="00B26DF8"/>
    <w:rsid w:val="00B30281"/>
    <w:rsid w:val="00B34075"/>
    <w:rsid w:val="00B344B3"/>
    <w:rsid w:val="00B344D9"/>
    <w:rsid w:val="00B34F81"/>
    <w:rsid w:val="00B351BD"/>
    <w:rsid w:val="00B372BC"/>
    <w:rsid w:val="00B3734E"/>
    <w:rsid w:val="00B37898"/>
    <w:rsid w:val="00B421AE"/>
    <w:rsid w:val="00B439B4"/>
    <w:rsid w:val="00B45EE5"/>
    <w:rsid w:val="00B47F6A"/>
    <w:rsid w:val="00B503F0"/>
    <w:rsid w:val="00B5198B"/>
    <w:rsid w:val="00B530E9"/>
    <w:rsid w:val="00B54E26"/>
    <w:rsid w:val="00B60B7A"/>
    <w:rsid w:val="00B62508"/>
    <w:rsid w:val="00B659F0"/>
    <w:rsid w:val="00B65A5F"/>
    <w:rsid w:val="00B675F3"/>
    <w:rsid w:val="00B730DA"/>
    <w:rsid w:val="00B73CDF"/>
    <w:rsid w:val="00B75F25"/>
    <w:rsid w:val="00B761D0"/>
    <w:rsid w:val="00B82DB2"/>
    <w:rsid w:val="00B83F6B"/>
    <w:rsid w:val="00B84DF4"/>
    <w:rsid w:val="00B86B87"/>
    <w:rsid w:val="00B90568"/>
    <w:rsid w:val="00B90FBA"/>
    <w:rsid w:val="00B9628B"/>
    <w:rsid w:val="00B96BC0"/>
    <w:rsid w:val="00B9787E"/>
    <w:rsid w:val="00B97DD1"/>
    <w:rsid w:val="00B97F7B"/>
    <w:rsid w:val="00BA04C2"/>
    <w:rsid w:val="00BA31B3"/>
    <w:rsid w:val="00BA33E5"/>
    <w:rsid w:val="00BA5C36"/>
    <w:rsid w:val="00BB6184"/>
    <w:rsid w:val="00BC1CE8"/>
    <w:rsid w:val="00BC2B50"/>
    <w:rsid w:val="00BD06D7"/>
    <w:rsid w:val="00BD21AC"/>
    <w:rsid w:val="00BD36C4"/>
    <w:rsid w:val="00BD39C1"/>
    <w:rsid w:val="00BD430F"/>
    <w:rsid w:val="00BD52CD"/>
    <w:rsid w:val="00BD57E5"/>
    <w:rsid w:val="00BD68BB"/>
    <w:rsid w:val="00BE3CF5"/>
    <w:rsid w:val="00BE4281"/>
    <w:rsid w:val="00BE753D"/>
    <w:rsid w:val="00BF18A2"/>
    <w:rsid w:val="00BF3B0C"/>
    <w:rsid w:val="00BF449F"/>
    <w:rsid w:val="00BF7048"/>
    <w:rsid w:val="00C02DCF"/>
    <w:rsid w:val="00C02E92"/>
    <w:rsid w:val="00C04122"/>
    <w:rsid w:val="00C073BC"/>
    <w:rsid w:val="00C1095A"/>
    <w:rsid w:val="00C1263D"/>
    <w:rsid w:val="00C12837"/>
    <w:rsid w:val="00C155D6"/>
    <w:rsid w:val="00C15ABD"/>
    <w:rsid w:val="00C161F2"/>
    <w:rsid w:val="00C1679C"/>
    <w:rsid w:val="00C17DA2"/>
    <w:rsid w:val="00C21F74"/>
    <w:rsid w:val="00C22D04"/>
    <w:rsid w:val="00C25777"/>
    <w:rsid w:val="00C27F52"/>
    <w:rsid w:val="00C30010"/>
    <w:rsid w:val="00C303F5"/>
    <w:rsid w:val="00C30E40"/>
    <w:rsid w:val="00C336A5"/>
    <w:rsid w:val="00C342F0"/>
    <w:rsid w:val="00C3485F"/>
    <w:rsid w:val="00C351E6"/>
    <w:rsid w:val="00C36F7D"/>
    <w:rsid w:val="00C37280"/>
    <w:rsid w:val="00C4196F"/>
    <w:rsid w:val="00C41FCE"/>
    <w:rsid w:val="00C4491B"/>
    <w:rsid w:val="00C50921"/>
    <w:rsid w:val="00C5179F"/>
    <w:rsid w:val="00C5255B"/>
    <w:rsid w:val="00C52B01"/>
    <w:rsid w:val="00C56BCC"/>
    <w:rsid w:val="00C56E1B"/>
    <w:rsid w:val="00C57FCD"/>
    <w:rsid w:val="00C62075"/>
    <w:rsid w:val="00C63CE0"/>
    <w:rsid w:val="00C6759E"/>
    <w:rsid w:val="00C6797E"/>
    <w:rsid w:val="00C67EA8"/>
    <w:rsid w:val="00C7188E"/>
    <w:rsid w:val="00C71CAF"/>
    <w:rsid w:val="00C72CF8"/>
    <w:rsid w:val="00C74E6D"/>
    <w:rsid w:val="00C75706"/>
    <w:rsid w:val="00C75D8F"/>
    <w:rsid w:val="00C76D9A"/>
    <w:rsid w:val="00C773AC"/>
    <w:rsid w:val="00C80BE2"/>
    <w:rsid w:val="00C80E37"/>
    <w:rsid w:val="00C819C6"/>
    <w:rsid w:val="00C82711"/>
    <w:rsid w:val="00C83672"/>
    <w:rsid w:val="00C83F1C"/>
    <w:rsid w:val="00C86641"/>
    <w:rsid w:val="00C90E40"/>
    <w:rsid w:val="00C91489"/>
    <w:rsid w:val="00C91831"/>
    <w:rsid w:val="00C92577"/>
    <w:rsid w:val="00C92718"/>
    <w:rsid w:val="00C9395B"/>
    <w:rsid w:val="00C95916"/>
    <w:rsid w:val="00C95C33"/>
    <w:rsid w:val="00C96B95"/>
    <w:rsid w:val="00CA24DF"/>
    <w:rsid w:val="00CA4231"/>
    <w:rsid w:val="00CB124A"/>
    <w:rsid w:val="00CB25DA"/>
    <w:rsid w:val="00CB2D82"/>
    <w:rsid w:val="00CB37CD"/>
    <w:rsid w:val="00CB4890"/>
    <w:rsid w:val="00CB5B72"/>
    <w:rsid w:val="00CB69F8"/>
    <w:rsid w:val="00CB7709"/>
    <w:rsid w:val="00CC08E3"/>
    <w:rsid w:val="00CC1C58"/>
    <w:rsid w:val="00CC5105"/>
    <w:rsid w:val="00CC7322"/>
    <w:rsid w:val="00CD1C49"/>
    <w:rsid w:val="00CD2310"/>
    <w:rsid w:val="00CD3F9B"/>
    <w:rsid w:val="00CD5986"/>
    <w:rsid w:val="00CE0242"/>
    <w:rsid w:val="00CE153C"/>
    <w:rsid w:val="00CE2259"/>
    <w:rsid w:val="00CE32D4"/>
    <w:rsid w:val="00CE429B"/>
    <w:rsid w:val="00CE4C33"/>
    <w:rsid w:val="00CE5CE6"/>
    <w:rsid w:val="00CE60DF"/>
    <w:rsid w:val="00CE7390"/>
    <w:rsid w:val="00CF0195"/>
    <w:rsid w:val="00CF0BAE"/>
    <w:rsid w:val="00CF1C08"/>
    <w:rsid w:val="00CF3E84"/>
    <w:rsid w:val="00CF46FA"/>
    <w:rsid w:val="00CF5FEB"/>
    <w:rsid w:val="00CF6128"/>
    <w:rsid w:val="00CF67F8"/>
    <w:rsid w:val="00D01584"/>
    <w:rsid w:val="00D027CE"/>
    <w:rsid w:val="00D02B17"/>
    <w:rsid w:val="00D05D63"/>
    <w:rsid w:val="00D10EB9"/>
    <w:rsid w:val="00D13267"/>
    <w:rsid w:val="00D16DB6"/>
    <w:rsid w:val="00D20891"/>
    <w:rsid w:val="00D2160D"/>
    <w:rsid w:val="00D2215A"/>
    <w:rsid w:val="00D22404"/>
    <w:rsid w:val="00D23942"/>
    <w:rsid w:val="00D2421B"/>
    <w:rsid w:val="00D25A84"/>
    <w:rsid w:val="00D265BF"/>
    <w:rsid w:val="00D26612"/>
    <w:rsid w:val="00D27DE4"/>
    <w:rsid w:val="00D31552"/>
    <w:rsid w:val="00D319B2"/>
    <w:rsid w:val="00D32E3D"/>
    <w:rsid w:val="00D3313E"/>
    <w:rsid w:val="00D339ED"/>
    <w:rsid w:val="00D347D7"/>
    <w:rsid w:val="00D361AB"/>
    <w:rsid w:val="00D36E86"/>
    <w:rsid w:val="00D3746B"/>
    <w:rsid w:val="00D418EE"/>
    <w:rsid w:val="00D420A4"/>
    <w:rsid w:val="00D44573"/>
    <w:rsid w:val="00D45E69"/>
    <w:rsid w:val="00D46060"/>
    <w:rsid w:val="00D4696D"/>
    <w:rsid w:val="00D51C2A"/>
    <w:rsid w:val="00D533F4"/>
    <w:rsid w:val="00D53A8F"/>
    <w:rsid w:val="00D56D94"/>
    <w:rsid w:val="00D575E9"/>
    <w:rsid w:val="00D61984"/>
    <w:rsid w:val="00D61CBA"/>
    <w:rsid w:val="00D62C41"/>
    <w:rsid w:val="00D64EAE"/>
    <w:rsid w:val="00D653EA"/>
    <w:rsid w:val="00D65913"/>
    <w:rsid w:val="00D66022"/>
    <w:rsid w:val="00D6781F"/>
    <w:rsid w:val="00D70F5B"/>
    <w:rsid w:val="00D714BD"/>
    <w:rsid w:val="00D7450F"/>
    <w:rsid w:val="00D752BB"/>
    <w:rsid w:val="00D75C7F"/>
    <w:rsid w:val="00D76104"/>
    <w:rsid w:val="00D76B31"/>
    <w:rsid w:val="00D83338"/>
    <w:rsid w:val="00D84AD0"/>
    <w:rsid w:val="00D84F72"/>
    <w:rsid w:val="00D90156"/>
    <w:rsid w:val="00D93317"/>
    <w:rsid w:val="00D94C41"/>
    <w:rsid w:val="00D97914"/>
    <w:rsid w:val="00DA0ECF"/>
    <w:rsid w:val="00DA3259"/>
    <w:rsid w:val="00DA3EED"/>
    <w:rsid w:val="00DB243E"/>
    <w:rsid w:val="00DB4028"/>
    <w:rsid w:val="00DB45AB"/>
    <w:rsid w:val="00DC1D20"/>
    <w:rsid w:val="00DC1FA8"/>
    <w:rsid w:val="00DC23B0"/>
    <w:rsid w:val="00DC3D7F"/>
    <w:rsid w:val="00DC4DA7"/>
    <w:rsid w:val="00DC5A65"/>
    <w:rsid w:val="00DC64CB"/>
    <w:rsid w:val="00DC6AA0"/>
    <w:rsid w:val="00DC6B42"/>
    <w:rsid w:val="00DD2F2E"/>
    <w:rsid w:val="00DD338E"/>
    <w:rsid w:val="00DD3C30"/>
    <w:rsid w:val="00DD40CE"/>
    <w:rsid w:val="00DD4ECB"/>
    <w:rsid w:val="00DD5A97"/>
    <w:rsid w:val="00DD647C"/>
    <w:rsid w:val="00DD67A5"/>
    <w:rsid w:val="00DD7BD5"/>
    <w:rsid w:val="00DD7FD6"/>
    <w:rsid w:val="00DE10CB"/>
    <w:rsid w:val="00DE4CD5"/>
    <w:rsid w:val="00DE5878"/>
    <w:rsid w:val="00DE699A"/>
    <w:rsid w:val="00DE6BAE"/>
    <w:rsid w:val="00DF0D3E"/>
    <w:rsid w:val="00DF24FC"/>
    <w:rsid w:val="00DF39B4"/>
    <w:rsid w:val="00DF4373"/>
    <w:rsid w:val="00DF567E"/>
    <w:rsid w:val="00DF582F"/>
    <w:rsid w:val="00DF7025"/>
    <w:rsid w:val="00DF70D4"/>
    <w:rsid w:val="00E011AE"/>
    <w:rsid w:val="00E01A5C"/>
    <w:rsid w:val="00E021E0"/>
    <w:rsid w:val="00E02C3A"/>
    <w:rsid w:val="00E046A5"/>
    <w:rsid w:val="00E04D58"/>
    <w:rsid w:val="00E05C9A"/>
    <w:rsid w:val="00E0728E"/>
    <w:rsid w:val="00E07AC2"/>
    <w:rsid w:val="00E10028"/>
    <w:rsid w:val="00E10826"/>
    <w:rsid w:val="00E11F91"/>
    <w:rsid w:val="00E15042"/>
    <w:rsid w:val="00E15378"/>
    <w:rsid w:val="00E1604F"/>
    <w:rsid w:val="00E16289"/>
    <w:rsid w:val="00E162B1"/>
    <w:rsid w:val="00E16600"/>
    <w:rsid w:val="00E17AAC"/>
    <w:rsid w:val="00E17F3C"/>
    <w:rsid w:val="00E208F2"/>
    <w:rsid w:val="00E213FC"/>
    <w:rsid w:val="00E224D3"/>
    <w:rsid w:val="00E25607"/>
    <w:rsid w:val="00E25A32"/>
    <w:rsid w:val="00E26493"/>
    <w:rsid w:val="00E2652B"/>
    <w:rsid w:val="00E26782"/>
    <w:rsid w:val="00E27249"/>
    <w:rsid w:val="00E27B0F"/>
    <w:rsid w:val="00E324EE"/>
    <w:rsid w:val="00E33867"/>
    <w:rsid w:val="00E3505D"/>
    <w:rsid w:val="00E411B6"/>
    <w:rsid w:val="00E423B4"/>
    <w:rsid w:val="00E42C80"/>
    <w:rsid w:val="00E43CD9"/>
    <w:rsid w:val="00E4466A"/>
    <w:rsid w:val="00E4559F"/>
    <w:rsid w:val="00E529D0"/>
    <w:rsid w:val="00E53898"/>
    <w:rsid w:val="00E54223"/>
    <w:rsid w:val="00E54C9D"/>
    <w:rsid w:val="00E5574F"/>
    <w:rsid w:val="00E56F25"/>
    <w:rsid w:val="00E577A2"/>
    <w:rsid w:val="00E6059D"/>
    <w:rsid w:val="00E6064C"/>
    <w:rsid w:val="00E629DA"/>
    <w:rsid w:val="00E63912"/>
    <w:rsid w:val="00E65326"/>
    <w:rsid w:val="00E6605A"/>
    <w:rsid w:val="00E6662C"/>
    <w:rsid w:val="00E701E5"/>
    <w:rsid w:val="00E747C0"/>
    <w:rsid w:val="00E8368F"/>
    <w:rsid w:val="00E86CC8"/>
    <w:rsid w:val="00E8793F"/>
    <w:rsid w:val="00E90532"/>
    <w:rsid w:val="00E90BBF"/>
    <w:rsid w:val="00E926E4"/>
    <w:rsid w:val="00E9273D"/>
    <w:rsid w:val="00E943BF"/>
    <w:rsid w:val="00E951E5"/>
    <w:rsid w:val="00E954A3"/>
    <w:rsid w:val="00E97D35"/>
    <w:rsid w:val="00E97DD2"/>
    <w:rsid w:val="00EA07A4"/>
    <w:rsid w:val="00EA22F3"/>
    <w:rsid w:val="00EA258F"/>
    <w:rsid w:val="00EA39D2"/>
    <w:rsid w:val="00EA4E47"/>
    <w:rsid w:val="00EA5A87"/>
    <w:rsid w:val="00EA5E8A"/>
    <w:rsid w:val="00EA780E"/>
    <w:rsid w:val="00EA7DA3"/>
    <w:rsid w:val="00EB0279"/>
    <w:rsid w:val="00EB1E2D"/>
    <w:rsid w:val="00EB36C3"/>
    <w:rsid w:val="00EB4F76"/>
    <w:rsid w:val="00EB75A6"/>
    <w:rsid w:val="00EB768A"/>
    <w:rsid w:val="00EC02D4"/>
    <w:rsid w:val="00EC0E9D"/>
    <w:rsid w:val="00EC6AA4"/>
    <w:rsid w:val="00ED1643"/>
    <w:rsid w:val="00ED1ADD"/>
    <w:rsid w:val="00ED27D2"/>
    <w:rsid w:val="00ED3B61"/>
    <w:rsid w:val="00ED3E40"/>
    <w:rsid w:val="00ED7333"/>
    <w:rsid w:val="00ED790D"/>
    <w:rsid w:val="00EE2ADA"/>
    <w:rsid w:val="00EE47A4"/>
    <w:rsid w:val="00EE4DCC"/>
    <w:rsid w:val="00EE5CDC"/>
    <w:rsid w:val="00EE6235"/>
    <w:rsid w:val="00EE6A0A"/>
    <w:rsid w:val="00EE6A79"/>
    <w:rsid w:val="00EF142F"/>
    <w:rsid w:val="00EF181D"/>
    <w:rsid w:val="00EF18C1"/>
    <w:rsid w:val="00EF21BA"/>
    <w:rsid w:val="00EF72AC"/>
    <w:rsid w:val="00F03927"/>
    <w:rsid w:val="00F03EA7"/>
    <w:rsid w:val="00F0464C"/>
    <w:rsid w:val="00F047CB"/>
    <w:rsid w:val="00F0578C"/>
    <w:rsid w:val="00F07336"/>
    <w:rsid w:val="00F0770B"/>
    <w:rsid w:val="00F107B4"/>
    <w:rsid w:val="00F11AAF"/>
    <w:rsid w:val="00F1316E"/>
    <w:rsid w:val="00F14755"/>
    <w:rsid w:val="00F14CE4"/>
    <w:rsid w:val="00F16C2A"/>
    <w:rsid w:val="00F17903"/>
    <w:rsid w:val="00F20D80"/>
    <w:rsid w:val="00F2120B"/>
    <w:rsid w:val="00F236F5"/>
    <w:rsid w:val="00F24469"/>
    <w:rsid w:val="00F24793"/>
    <w:rsid w:val="00F24840"/>
    <w:rsid w:val="00F25326"/>
    <w:rsid w:val="00F25577"/>
    <w:rsid w:val="00F26635"/>
    <w:rsid w:val="00F306FE"/>
    <w:rsid w:val="00F310D1"/>
    <w:rsid w:val="00F3111F"/>
    <w:rsid w:val="00F32F95"/>
    <w:rsid w:val="00F34A58"/>
    <w:rsid w:val="00F35D6A"/>
    <w:rsid w:val="00F35DD7"/>
    <w:rsid w:val="00F40048"/>
    <w:rsid w:val="00F41843"/>
    <w:rsid w:val="00F4284A"/>
    <w:rsid w:val="00F448EE"/>
    <w:rsid w:val="00F455B7"/>
    <w:rsid w:val="00F4587F"/>
    <w:rsid w:val="00F512D3"/>
    <w:rsid w:val="00F54431"/>
    <w:rsid w:val="00F54AD3"/>
    <w:rsid w:val="00F56BCA"/>
    <w:rsid w:val="00F56C62"/>
    <w:rsid w:val="00F5751F"/>
    <w:rsid w:val="00F612B4"/>
    <w:rsid w:val="00F63758"/>
    <w:rsid w:val="00F64ADD"/>
    <w:rsid w:val="00F66C1F"/>
    <w:rsid w:val="00F66E85"/>
    <w:rsid w:val="00F70290"/>
    <w:rsid w:val="00F704A3"/>
    <w:rsid w:val="00F72057"/>
    <w:rsid w:val="00F72C4D"/>
    <w:rsid w:val="00F74C73"/>
    <w:rsid w:val="00F75786"/>
    <w:rsid w:val="00F83AAB"/>
    <w:rsid w:val="00F86E05"/>
    <w:rsid w:val="00F9069D"/>
    <w:rsid w:val="00F90A5F"/>
    <w:rsid w:val="00F92382"/>
    <w:rsid w:val="00F92412"/>
    <w:rsid w:val="00F959E7"/>
    <w:rsid w:val="00F9796C"/>
    <w:rsid w:val="00FA120B"/>
    <w:rsid w:val="00FA2E05"/>
    <w:rsid w:val="00FA401A"/>
    <w:rsid w:val="00FA585B"/>
    <w:rsid w:val="00FA61BC"/>
    <w:rsid w:val="00FA61CB"/>
    <w:rsid w:val="00FA7064"/>
    <w:rsid w:val="00FA7E04"/>
    <w:rsid w:val="00FB0CC1"/>
    <w:rsid w:val="00FB1CA6"/>
    <w:rsid w:val="00FB1D0B"/>
    <w:rsid w:val="00FB4156"/>
    <w:rsid w:val="00FB442B"/>
    <w:rsid w:val="00FB57CC"/>
    <w:rsid w:val="00FB69A3"/>
    <w:rsid w:val="00FB6C61"/>
    <w:rsid w:val="00FC10B2"/>
    <w:rsid w:val="00FC11C7"/>
    <w:rsid w:val="00FC1F05"/>
    <w:rsid w:val="00FC2F68"/>
    <w:rsid w:val="00FC57D6"/>
    <w:rsid w:val="00FD1F6D"/>
    <w:rsid w:val="00FD53AF"/>
    <w:rsid w:val="00FD6298"/>
    <w:rsid w:val="00FD6D91"/>
    <w:rsid w:val="00FD743D"/>
    <w:rsid w:val="00FE00B5"/>
    <w:rsid w:val="00FE1350"/>
    <w:rsid w:val="00FE2ACE"/>
    <w:rsid w:val="00FE3B5C"/>
    <w:rsid w:val="00FE4C8A"/>
    <w:rsid w:val="00FE557E"/>
    <w:rsid w:val="00FE5ED0"/>
    <w:rsid w:val="00FE7D11"/>
    <w:rsid w:val="00FF0073"/>
    <w:rsid w:val="00FF08B0"/>
    <w:rsid w:val="00FF1E31"/>
    <w:rsid w:val="00FF3047"/>
    <w:rsid w:val="00FF5D92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3D19"/>
  <w15:docId w15:val="{BE606F47-D4B8-45B9-91FD-BCC4B169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5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1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2D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8726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0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756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rsid w:val="0033756E"/>
    <w:rPr>
      <w:rFonts w:ascii="Calibri" w:eastAsia="Calibri" w:hAnsi="Calibri" w:cs="Times New Roman"/>
    </w:rPr>
  </w:style>
  <w:style w:type="character" w:styleId="a5">
    <w:name w:val="page number"/>
    <w:basedOn w:val="a0"/>
    <w:rsid w:val="0033756E"/>
  </w:style>
  <w:style w:type="paragraph" w:styleId="a6">
    <w:name w:val="List Paragraph"/>
    <w:aliases w:val="СПИСОК,1,UL,Абзац маркированнный,Булет 1,Bullet List,numbered,FooterText,Bullet Number,Нумерованый список,lp1,lp11,List Paragraph11,Bullet 1,Use Case List Paragraph,Paragraphe de liste1,Table-Normal,RSHB_Table-Normal,Предусловия,название"/>
    <w:basedOn w:val="a"/>
    <w:link w:val="a7"/>
    <w:uiPriority w:val="34"/>
    <w:qFormat/>
    <w:rsid w:val="0033756E"/>
    <w:pPr>
      <w:ind w:left="720"/>
      <w:contextualSpacing/>
    </w:pPr>
  </w:style>
  <w:style w:type="paragraph" w:customStyle="1" w:styleId="33">
    <w:name w:val="Основной текст с отступом 33"/>
    <w:basedOn w:val="a"/>
    <w:rsid w:val="0033756E"/>
    <w:pPr>
      <w:spacing w:after="120" w:line="240" w:lineRule="auto"/>
      <w:ind w:left="283"/>
    </w:pPr>
    <w:rPr>
      <w:rFonts w:ascii="Times New Roman" w:eastAsia="Times New Roman" w:hAnsi="Times New Roman"/>
      <w:color w:val="00000A"/>
      <w:kern w:val="1"/>
      <w:sz w:val="16"/>
      <w:szCs w:val="16"/>
      <w:lang w:eastAsia="ru-RU"/>
    </w:rPr>
  </w:style>
  <w:style w:type="paragraph" w:customStyle="1" w:styleId="a8">
    <w:name w:val="Базовый"/>
    <w:rsid w:val="0033756E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table" w:styleId="a9">
    <w:name w:val="Table Grid"/>
    <w:basedOn w:val="a1"/>
    <w:uiPriority w:val="59"/>
    <w:rsid w:val="003375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AF22D4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05547E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05F7F"/>
    <w:rPr>
      <w:rFonts w:eastAsia="Times New Roman" w:cs="Calibri"/>
      <w:sz w:val="22"/>
      <w:szCs w:val="22"/>
      <w:lang w:eastAsia="ru-RU" w:bidi="ar-SA"/>
    </w:rPr>
  </w:style>
  <w:style w:type="paragraph" w:styleId="ab">
    <w:name w:val="header"/>
    <w:basedOn w:val="a"/>
    <w:link w:val="ac"/>
    <w:uiPriority w:val="99"/>
    <w:unhideWhenUsed/>
    <w:rsid w:val="006607C6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6607C6"/>
    <w:rPr>
      <w:rFonts w:ascii="Calibri" w:eastAsia="Calibri" w:hAnsi="Calibri" w:cs="Times New Roman"/>
    </w:rPr>
  </w:style>
  <w:style w:type="paragraph" w:styleId="ad">
    <w:name w:val="Body Text"/>
    <w:basedOn w:val="a"/>
    <w:link w:val="ae"/>
    <w:uiPriority w:val="99"/>
    <w:unhideWhenUsed/>
    <w:rsid w:val="009E1185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link w:val="ad"/>
    <w:uiPriority w:val="99"/>
    <w:rsid w:val="009E1185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EE47A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EE47A4"/>
    <w:rPr>
      <w:rFonts w:ascii="Segoe UI" w:hAnsi="Segoe UI" w:cs="Segoe UI"/>
      <w:sz w:val="18"/>
      <w:szCs w:val="18"/>
      <w:lang w:eastAsia="en-US"/>
    </w:rPr>
  </w:style>
  <w:style w:type="paragraph" w:styleId="af1">
    <w:name w:val="No Spacing"/>
    <w:link w:val="af2"/>
    <w:uiPriority w:val="1"/>
    <w:qFormat/>
    <w:rsid w:val="00655379"/>
    <w:rPr>
      <w:sz w:val="22"/>
      <w:szCs w:val="22"/>
      <w:lang w:eastAsia="en-US"/>
    </w:rPr>
  </w:style>
  <w:style w:type="paragraph" w:styleId="21">
    <w:name w:val="Body Text 2"/>
    <w:basedOn w:val="a"/>
    <w:link w:val="22"/>
    <w:rsid w:val="00807F5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07F5A"/>
    <w:rPr>
      <w:rFonts w:ascii="Times New Roman" w:eastAsia="Times New Roman" w:hAnsi="Times New Roman"/>
      <w:sz w:val="24"/>
      <w:szCs w:val="24"/>
    </w:rPr>
  </w:style>
  <w:style w:type="paragraph" w:styleId="af3">
    <w:name w:val="footnote text"/>
    <w:basedOn w:val="a"/>
    <w:link w:val="af4"/>
    <w:rsid w:val="004E1672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4E1672"/>
    <w:rPr>
      <w:rFonts w:ascii="Times New Roman" w:eastAsia="Times New Roman" w:hAnsi="Times New Roman"/>
    </w:rPr>
  </w:style>
  <w:style w:type="paragraph" w:customStyle="1" w:styleId="CoverAuthor">
    <w:name w:val="Cover Author"/>
    <w:basedOn w:val="a"/>
    <w:rsid w:val="009D1009"/>
    <w:pPr>
      <w:keepNext/>
      <w:suppressAutoHyphens/>
      <w:spacing w:after="120" w:line="240" w:lineRule="atLeast"/>
    </w:pPr>
    <w:rPr>
      <w:rFonts w:ascii="Arial" w:eastAsia="Times New Roman" w:hAnsi="Arial" w:cs="Arial"/>
      <w:spacing w:val="-5"/>
      <w:sz w:val="28"/>
      <w:szCs w:val="28"/>
    </w:rPr>
  </w:style>
  <w:style w:type="paragraph" w:styleId="af5">
    <w:name w:val="Body Text Indent"/>
    <w:basedOn w:val="a"/>
    <w:link w:val="af6"/>
    <w:uiPriority w:val="99"/>
    <w:unhideWhenUsed/>
    <w:rsid w:val="009D1009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9D1009"/>
    <w:rPr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qFormat/>
    <w:rsid w:val="000759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0759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00204"/>
    <w:rPr>
      <w:color w:val="605E5C"/>
      <w:shd w:val="clear" w:color="auto" w:fill="E1DFDD"/>
    </w:rPr>
  </w:style>
  <w:style w:type="character" w:customStyle="1" w:styleId="js-extracted-address">
    <w:name w:val="js-extracted-address"/>
    <w:basedOn w:val="a0"/>
    <w:rsid w:val="00C27F52"/>
  </w:style>
  <w:style w:type="character" w:customStyle="1" w:styleId="mail-message-map-nobreak">
    <w:name w:val="mail-message-map-nobreak"/>
    <w:basedOn w:val="a0"/>
    <w:rsid w:val="00C27F52"/>
  </w:style>
  <w:style w:type="character" w:customStyle="1" w:styleId="wmi-callto">
    <w:name w:val="wmi-callto"/>
    <w:basedOn w:val="a0"/>
    <w:rsid w:val="00C27F52"/>
  </w:style>
  <w:style w:type="character" w:customStyle="1" w:styleId="af2">
    <w:name w:val="Без интервала Знак"/>
    <w:link w:val="af1"/>
    <w:uiPriority w:val="1"/>
    <w:locked/>
    <w:rsid w:val="00EB768A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7266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af8">
    <w:name w:val="Содержимое таблицы"/>
    <w:basedOn w:val="a"/>
    <w:rsid w:val="00143C3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2D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E011A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WW-Absatz-Standardschriftart11111">
    <w:name w:val="WW-Absatz-Standardschriftart11111"/>
    <w:rsid w:val="00B96BC0"/>
  </w:style>
  <w:style w:type="paragraph" w:customStyle="1" w:styleId="32">
    <w:name w:val="Основной текст с отступом 32"/>
    <w:basedOn w:val="a"/>
    <w:rsid w:val="00B96BC0"/>
    <w:pPr>
      <w:suppressAutoHyphens/>
      <w:spacing w:after="0" w:line="240" w:lineRule="auto"/>
      <w:ind w:firstLine="34"/>
      <w:jc w:val="both"/>
    </w:pPr>
    <w:rPr>
      <w:rFonts w:ascii="Times New Roman" w:eastAsia="Times New Roman" w:hAnsi="Times New Roman"/>
      <w:b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31A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f9">
    <w:name w:val="Intense Emphasis"/>
    <w:basedOn w:val="a0"/>
    <w:uiPriority w:val="21"/>
    <w:qFormat/>
    <w:rsid w:val="00594FF0"/>
    <w:rPr>
      <w:i/>
      <w:iCs/>
      <w:color w:val="4F81BD" w:themeColor="accent1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8E3C88"/>
    <w:rPr>
      <w:color w:val="605E5C"/>
      <w:shd w:val="clear" w:color="auto" w:fill="E1DFDD"/>
    </w:rPr>
  </w:style>
  <w:style w:type="character" w:styleId="afa">
    <w:name w:val="Emphasis"/>
    <w:basedOn w:val="a0"/>
    <w:uiPriority w:val="20"/>
    <w:qFormat/>
    <w:rsid w:val="00C073BC"/>
    <w:rPr>
      <w:i/>
      <w:iCs/>
    </w:rPr>
  </w:style>
  <w:style w:type="character" w:styleId="afb">
    <w:name w:val="Strong"/>
    <w:basedOn w:val="a0"/>
    <w:uiPriority w:val="22"/>
    <w:qFormat/>
    <w:rsid w:val="00C073BC"/>
    <w:rPr>
      <w:b/>
      <w:bCs/>
    </w:rPr>
  </w:style>
  <w:style w:type="table" w:customStyle="1" w:styleId="12">
    <w:name w:val="Сетка таблицы1"/>
    <w:basedOn w:val="a1"/>
    <w:next w:val="a9"/>
    <w:rsid w:val="00030B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basedOn w:val="a"/>
    <w:next w:val="afd"/>
    <w:uiPriority w:val="99"/>
    <w:unhideWhenUsed/>
    <w:rsid w:val="00AF156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styleId="afd">
    <w:name w:val="Normal (Web)"/>
    <w:basedOn w:val="a"/>
    <w:uiPriority w:val="99"/>
    <w:semiHidden/>
    <w:unhideWhenUsed/>
    <w:rsid w:val="00AF156A"/>
    <w:rPr>
      <w:rFonts w:ascii="Times New Roman" w:hAnsi="Times New Roman"/>
      <w:sz w:val="24"/>
      <w:szCs w:val="24"/>
    </w:rPr>
  </w:style>
  <w:style w:type="paragraph" w:customStyle="1" w:styleId="Standard">
    <w:name w:val="Standard"/>
    <w:uiPriority w:val="99"/>
    <w:rsid w:val="00960F0F"/>
    <w:pPr>
      <w:widowControl w:val="0"/>
      <w:suppressAutoHyphens/>
      <w:textAlignment w:val="baseline"/>
    </w:pPr>
    <w:rPr>
      <w:rFonts w:ascii="Times New Roman" w:hAnsi="Times New Roman"/>
      <w:color w:val="000000"/>
      <w:kern w:val="1"/>
      <w:sz w:val="24"/>
      <w:szCs w:val="24"/>
      <w:lang w:val="en-US" w:eastAsia="zh-CN"/>
    </w:rPr>
  </w:style>
  <w:style w:type="table" w:customStyle="1" w:styleId="41">
    <w:name w:val="Сетка таблицы4"/>
    <w:basedOn w:val="a1"/>
    <w:next w:val="a9"/>
    <w:uiPriority w:val="59"/>
    <w:rsid w:val="000830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next w:val="a9"/>
    <w:uiPriority w:val="39"/>
    <w:rsid w:val="001155C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Неразрешенное упоминание3"/>
    <w:basedOn w:val="a0"/>
    <w:uiPriority w:val="99"/>
    <w:semiHidden/>
    <w:unhideWhenUsed/>
    <w:rsid w:val="003B3E41"/>
    <w:rPr>
      <w:color w:val="605E5C"/>
      <w:shd w:val="clear" w:color="auto" w:fill="E1DFDD"/>
    </w:rPr>
  </w:style>
  <w:style w:type="character" w:customStyle="1" w:styleId="a7">
    <w:name w:val="Абзац списка Знак"/>
    <w:aliases w:val="СПИСОК Знак,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Table-Normal Знак"/>
    <w:link w:val="a6"/>
    <w:uiPriority w:val="34"/>
    <w:rsid w:val="004813A6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9E3B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customStyle="1" w:styleId="ConsPlusNonformat">
    <w:name w:val="ConsPlusNonformat"/>
    <w:qFormat/>
    <w:rsid w:val="00B173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e">
    <w:name w:val="FollowedHyperlink"/>
    <w:basedOn w:val="a0"/>
    <w:uiPriority w:val="99"/>
    <w:semiHidden/>
    <w:unhideWhenUsed/>
    <w:rsid w:val="00807F0E"/>
    <w:rPr>
      <w:color w:val="800080" w:themeColor="followedHyperlink"/>
      <w:u w:val="single"/>
    </w:rPr>
  </w:style>
  <w:style w:type="character" w:styleId="aff">
    <w:name w:val="footnote reference"/>
    <w:basedOn w:val="a0"/>
    <w:uiPriority w:val="99"/>
    <w:semiHidden/>
    <w:unhideWhenUsed/>
    <w:rsid w:val="005976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3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71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7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kfpp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fsa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C986C-4F8B-4242-B271-4D1B026B23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062FBE-29F0-4CC6-BAD6-15392438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1</CharactersWithSpaces>
  <SharedDoc>false</SharedDoc>
  <HLinks>
    <vt:vector size="18" baseType="variant">
      <vt:variant>
        <vt:i4>62915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1F515A6DC668E990A84E2297FDA3C002533AB82010579E1BF1D80Bn9Y9H</vt:lpwstr>
      </vt:variant>
      <vt:variant>
        <vt:lpwstr/>
      </vt:variant>
      <vt:variant>
        <vt:i4>7077955</vt:i4>
      </vt:variant>
      <vt:variant>
        <vt:i4>3</vt:i4>
      </vt:variant>
      <vt:variant>
        <vt:i4>0</vt:i4>
      </vt:variant>
      <vt:variant>
        <vt:i4>5</vt:i4>
      </vt:variant>
      <vt:variant>
        <vt:lpwstr>mailto:moiseeva@rrapp.ru</vt:lpwstr>
      </vt:variant>
      <vt:variant>
        <vt:lpwstr/>
      </vt:variant>
      <vt:variant>
        <vt:i4>73401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3618A8F638027C3E816A52DE1736CF7154AC7F45F97240DEFAD1DEI57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Горлова</cp:lastModifiedBy>
  <cp:revision>3</cp:revision>
  <cp:lastPrinted>2021-05-20T14:13:00Z</cp:lastPrinted>
  <dcterms:created xsi:type="dcterms:W3CDTF">2023-05-04T10:00:00Z</dcterms:created>
  <dcterms:modified xsi:type="dcterms:W3CDTF">2023-07-21T11:03:00Z</dcterms:modified>
</cp:coreProperties>
</file>